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B8" w:rsidRPr="0099469E" w:rsidRDefault="005C06B8" w:rsidP="005C06B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57200" cy="457200"/>
            <wp:effectExtent l="1905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8" w:rsidRPr="0099469E" w:rsidRDefault="005C06B8" w:rsidP="005C06B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5C06B8" w:rsidRPr="0099469E" w:rsidRDefault="005C06B8" w:rsidP="005C06B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</w:t>
      </w:r>
      <w:r>
        <w:rPr>
          <w:rFonts w:ascii="Times New Roman" w:hAnsi="Times New Roman"/>
          <w:b/>
          <w:sz w:val="28"/>
          <w:szCs w:val="28"/>
        </w:rPr>
        <w:t>ИЙ СЕЛЬСКИЙ СОВЕТ ДЕПУТАТОВ</w:t>
      </w:r>
      <w:r>
        <w:rPr>
          <w:rFonts w:ascii="Times New Roman" w:hAnsi="Times New Roman"/>
          <w:b/>
          <w:sz w:val="28"/>
          <w:szCs w:val="28"/>
        </w:rPr>
        <w:br/>
        <w:t>ТУР</w:t>
      </w:r>
      <w:r w:rsidRPr="0099469E">
        <w:rPr>
          <w:rFonts w:ascii="Times New Roman" w:hAnsi="Times New Roman"/>
          <w:b/>
          <w:sz w:val="28"/>
          <w:szCs w:val="28"/>
        </w:rPr>
        <w:t>УХАНСКИЙ РАЙОН</w:t>
      </w:r>
    </w:p>
    <w:p w:rsidR="005C06B8" w:rsidRPr="0099469E" w:rsidRDefault="005C06B8" w:rsidP="005C06B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C06B8" w:rsidRPr="00E76015" w:rsidRDefault="005C06B8" w:rsidP="005C06B8">
      <w:pPr>
        <w:pStyle w:val="aa"/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5C06B8" w:rsidRPr="00F2123C" w:rsidRDefault="005C06B8" w:rsidP="005C06B8">
      <w:pPr>
        <w:tabs>
          <w:tab w:val="left" w:pos="500"/>
        </w:tabs>
      </w:pPr>
    </w:p>
    <w:p w:rsidR="005C06B8" w:rsidRPr="00F2123C" w:rsidRDefault="005C06B8" w:rsidP="005C06B8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25.12. 2020 г.</w:t>
      </w:r>
      <w:r w:rsidRPr="00F212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F2123C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F2123C">
        <w:rPr>
          <w:sz w:val="28"/>
          <w:szCs w:val="28"/>
        </w:rPr>
        <w:t xml:space="preserve"> </w:t>
      </w:r>
      <w:r>
        <w:rPr>
          <w:sz w:val="28"/>
          <w:szCs w:val="28"/>
        </w:rPr>
        <w:t>Зотино</w:t>
      </w:r>
      <w:r w:rsidRPr="00F2123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Pr="00F212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-1</w:t>
      </w:r>
    </w:p>
    <w:p w:rsidR="005C06B8" w:rsidRPr="00F2123C" w:rsidRDefault="005C06B8" w:rsidP="005C06B8">
      <w:pPr>
        <w:tabs>
          <w:tab w:val="left" w:pos="500"/>
        </w:tabs>
        <w:rPr>
          <w:sz w:val="28"/>
          <w:szCs w:val="28"/>
        </w:rPr>
      </w:pPr>
    </w:p>
    <w:p w:rsidR="005C06B8" w:rsidRPr="00B95517" w:rsidRDefault="005C06B8" w:rsidP="005C06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>та на 2021 год и плановый период 2022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 годы</w:t>
      </w:r>
    </w:p>
    <w:p w:rsidR="005C06B8" w:rsidRPr="00F2123C" w:rsidRDefault="005C06B8" w:rsidP="005C06B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06B8" w:rsidRDefault="005C06B8" w:rsidP="005C06B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 xml:space="preserve">руководствуясь ст.ст. 27,29 Устава Зотинского сельсовета, Зотинский сельский Совет депутатов  </w:t>
      </w:r>
    </w:p>
    <w:p w:rsidR="005C06B8" w:rsidRPr="00803CE8" w:rsidRDefault="005C06B8" w:rsidP="005C06B8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803CE8">
        <w:rPr>
          <w:b/>
          <w:bCs/>
          <w:sz w:val="28"/>
          <w:szCs w:val="28"/>
        </w:rPr>
        <w:t>РЕШИЛ:</w:t>
      </w:r>
    </w:p>
    <w:p w:rsidR="005C06B8" w:rsidRPr="00ED17A0" w:rsidRDefault="005C06B8" w:rsidP="005C06B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1</w:t>
      </w:r>
      <w:r w:rsidRPr="00B95517">
        <w:rPr>
          <w:sz w:val="28"/>
          <w:szCs w:val="28"/>
        </w:rPr>
        <w:t xml:space="preserve"> год: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7 071,42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7 071,42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2 год и на 2023 год: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488,25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370,24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488,25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8,521 тыс. руб.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6 370,248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17,723 тыс. руб.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5C06B8" w:rsidRPr="00B95517" w:rsidRDefault="005C06B8" w:rsidP="005C06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. Главные администраторы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непрограммным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5C06B8" w:rsidRDefault="005C06B8" w:rsidP="005C06B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1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5C06B8" w:rsidRDefault="005C06B8" w:rsidP="005C06B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2-2023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5C06B8" w:rsidRDefault="005C06B8" w:rsidP="005C06B8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1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5C06B8" w:rsidRPr="003F3942" w:rsidRDefault="005C06B8" w:rsidP="005C06B8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2-2023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1-2023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5C06B8" w:rsidRPr="00E25E5A" w:rsidRDefault="005C06B8" w:rsidP="005C06B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заместитель главы по финансовым вопросам -</w:t>
      </w:r>
      <w:r w:rsidRPr="00E25E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</w:t>
      </w:r>
      <w:r w:rsidRPr="00E25E5A">
        <w:rPr>
          <w:sz w:val="28"/>
          <w:szCs w:val="28"/>
        </w:rPr>
        <w:lastRenderedPageBreak/>
        <w:t xml:space="preserve">бюджета </w:t>
      </w:r>
      <w:r>
        <w:rPr>
          <w:sz w:val="28"/>
          <w:szCs w:val="28"/>
        </w:rPr>
        <w:t>Зотинского сельсовета на 2021 год и плановый период 2022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1</w:t>
      </w:r>
      <w:r w:rsidRPr="00E25E5A">
        <w:rPr>
          <w:sz w:val="28"/>
          <w:szCs w:val="28"/>
        </w:rPr>
        <w:t xml:space="preserve"> года, которые направляются </w:t>
      </w:r>
      <w:r w:rsidRPr="00E25E5A">
        <w:rPr>
          <w:sz w:val="28"/>
          <w:szCs w:val="28"/>
        </w:rPr>
        <w:lastRenderedPageBreak/>
        <w:t xml:space="preserve">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3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1, 2022, 2023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1, 2022, 2023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1, 2022, 2023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1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2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5C06B8" w:rsidRPr="00E25E5A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1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2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5C06B8" w:rsidRPr="00B95517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1 году и в  плановом периоде 2022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5C06B8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1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143,314 тыс. рублей, в 2022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 143,314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3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 143,314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5C06B8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софинансирование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1 год и плановый период  2022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5C06B8" w:rsidRPr="005552B8" w:rsidRDefault="005C06B8" w:rsidP="005C06B8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1 году и плановом периоде 2022</w:t>
      </w:r>
      <w:r w:rsidRPr="005552B8">
        <w:t>—20</w:t>
      </w:r>
      <w:r>
        <w:t>23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</w:t>
      </w:r>
      <w:r w:rsidRPr="005552B8">
        <w:lastRenderedPageBreak/>
        <w:t>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5C06B8" w:rsidRPr="005552B8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5C06B8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5C06B8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1 год и плановый период 2022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 xml:space="preserve">23 годов следующим образом в 2021 </w:t>
      </w:r>
      <w:r w:rsidRPr="005552B8">
        <w:rPr>
          <w:sz w:val="28"/>
          <w:szCs w:val="28"/>
        </w:rPr>
        <w:t xml:space="preserve">году </w:t>
      </w:r>
      <w:r>
        <w:rPr>
          <w:sz w:val="28"/>
          <w:szCs w:val="28"/>
        </w:rPr>
        <w:t>в сумме 0,000 тыс. рублей, в 2022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3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 </w:t>
      </w:r>
      <w:proofErr w:type="gramEnd"/>
    </w:p>
    <w:p w:rsidR="005C06B8" w:rsidRPr="00D770DE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81E52">
        <w:rPr>
          <w:sz w:val="28"/>
          <w:szCs w:val="28"/>
        </w:rPr>
        <w:t xml:space="preserve">. </w:t>
      </w:r>
      <w:r w:rsidRPr="00D770DE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72,9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857,842, и софинансирование из средств местного бюджета 33,000), на 20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 014,7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95,842, и софинансирование из средств местного бюджета 34,000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3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59,1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935,842, и софинансирование из средств местного бюджета 35,000)</w:t>
      </w:r>
      <w:r w:rsidRPr="00D770DE">
        <w:rPr>
          <w:sz w:val="28"/>
          <w:szCs w:val="28"/>
        </w:rPr>
        <w:t>.</w:t>
      </w:r>
    </w:p>
    <w:p w:rsidR="005C06B8" w:rsidRDefault="005C06B8" w:rsidP="005C06B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1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5C06B8" w:rsidRPr="00D770DE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proofErr w:type="gramStart"/>
      <w:r w:rsidRPr="00F81E52"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 w:rsidRPr="00F81E52">
        <w:rPr>
          <w:sz w:val="28"/>
          <w:szCs w:val="28"/>
        </w:rPr>
        <w:t>т</w:t>
      </w:r>
      <w:r>
        <w:rPr>
          <w:sz w:val="28"/>
          <w:szCs w:val="28"/>
        </w:rPr>
        <w:t>ановить, что в расходной</w:t>
      </w:r>
      <w:r w:rsidRPr="00F8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бюджета Зотинского сельсовета предусматривается </w:t>
      </w:r>
      <w:r w:rsidRPr="00F81E52">
        <w:rPr>
          <w:sz w:val="28"/>
          <w:szCs w:val="28"/>
        </w:rPr>
        <w:t xml:space="preserve">резервный фонд </w:t>
      </w:r>
      <w:r>
        <w:rPr>
          <w:sz w:val="28"/>
          <w:szCs w:val="28"/>
        </w:rPr>
        <w:t xml:space="preserve">администрации </w:t>
      </w:r>
      <w:r w:rsidRPr="00F81E52">
        <w:rPr>
          <w:sz w:val="28"/>
          <w:szCs w:val="28"/>
        </w:rPr>
        <w:t xml:space="preserve">Зотинского сельсовета </w:t>
      </w:r>
      <w:r w:rsidRPr="00F81E52">
        <w:rPr>
          <w:color w:val="000000"/>
          <w:sz w:val="28"/>
          <w:szCs w:val="28"/>
          <w:shd w:val="clear" w:color="auto" w:fill="FFFFFF"/>
        </w:rPr>
        <w:t xml:space="preserve"> на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 на 2021 год и плановый </w:t>
      </w:r>
      <w:r w:rsidRPr="00F81E52">
        <w:rPr>
          <w:sz w:val="28"/>
          <w:szCs w:val="28"/>
        </w:rPr>
        <w:t xml:space="preserve">период 2022-2023 годов </w:t>
      </w:r>
      <w:r>
        <w:rPr>
          <w:sz w:val="28"/>
          <w:szCs w:val="28"/>
        </w:rPr>
        <w:t>в сумме 50,000 тыс. рублей ежегодно</w:t>
      </w:r>
      <w:r w:rsidRPr="00F81E52">
        <w:rPr>
          <w:sz w:val="28"/>
          <w:szCs w:val="28"/>
        </w:rPr>
        <w:t>.</w:t>
      </w:r>
      <w:proofErr w:type="gramEnd"/>
    </w:p>
    <w:p w:rsidR="005C06B8" w:rsidRPr="00E26A8C" w:rsidRDefault="005C06B8" w:rsidP="005C06B8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5C06B8" w:rsidRPr="00E26A8C" w:rsidRDefault="005C06B8" w:rsidP="005C06B8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а в сумме 0,000 тыс. рублей;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3</w:t>
      </w:r>
      <w:r w:rsidRPr="003F011D">
        <w:rPr>
          <w:sz w:val="28"/>
          <w:szCs w:val="28"/>
        </w:rPr>
        <w:t> года в сумме 0,000 тыс. рублей.</w:t>
      </w:r>
    </w:p>
    <w:p w:rsidR="005C06B8" w:rsidRPr="00336F51" w:rsidRDefault="005C06B8" w:rsidP="005C06B8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5C06B8" w:rsidRPr="00336F51" w:rsidRDefault="005C06B8" w:rsidP="005C06B8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1</w:t>
      </w:r>
      <w:r w:rsidRPr="00336F51">
        <w:rPr>
          <w:sz w:val="28"/>
          <w:szCs w:val="28"/>
        </w:rPr>
        <w:t xml:space="preserve"> году;</w:t>
      </w:r>
    </w:p>
    <w:p w:rsidR="005C06B8" w:rsidRPr="00336F51" w:rsidRDefault="005C06B8" w:rsidP="005C06B8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2</w:t>
      </w:r>
      <w:r w:rsidRPr="00336F51">
        <w:rPr>
          <w:sz w:val="28"/>
          <w:szCs w:val="28"/>
        </w:rPr>
        <w:t xml:space="preserve"> году;</w:t>
      </w:r>
    </w:p>
    <w:p w:rsidR="005C06B8" w:rsidRPr="00336F51" w:rsidRDefault="005C06B8" w:rsidP="005C06B8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3</w:t>
      </w:r>
      <w:r w:rsidRPr="00336F51">
        <w:rPr>
          <w:sz w:val="28"/>
          <w:szCs w:val="28"/>
        </w:rPr>
        <w:t xml:space="preserve"> году.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 тыс. рублей на 2021</w:t>
      </w:r>
      <w:r w:rsidRPr="003F011D">
        <w:rPr>
          <w:sz w:val="28"/>
          <w:szCs w:val="28"/>
        </w:rPr>
        <w:t> год;</w:t>
      </w:r>
    </w:p>
    <w:p w:rsidR="005C06B8" w:rsidRPr="003F011D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2</w:t>
      </w:r>
      <w:r w:rsidRPr="003F011D">
        <w:rPr>
          <w:sz w:val="28"/>
          <w:szCs w:val="28"/>
        </w:rPr>
        <w:t> год;</w:t>
      </w:r>
    </w:p>
    <w:p w:rsidR="005C06B8" w:rsidRPr="00B95517" w:rsidRDefault="005C06B8" w:rsidP="005C06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3</w:t>
      </w:r>
      <w:r w:rsidRPr="003F011D">
        <w:rPr>
          <w:sz w:val="28"/>
          <w:szCs w:val="28"/>
        </w:rPr>
        <w:t> год.</w:t>
      </w:r>
    </w:p>
    <w:p w:rsidR="005C06B8" w:rsidRPr="00000954" w:rsidRDefault="005C06B8" w:rsidP="005C06B8">
      <w:pPr>
        <w:pStyle w:val="ab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5C06B8" w:rsidRPr="00000954" w:rsidRDefault="005C06B8" w:rsidP="005C06B8">
      <w:pPr>
        <w:pStyle w:val="ab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2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</w:t>
      </w:r>
      <w:r>
        <w:rPr>
          <w:color w:val="282828"/>
          <w:sz w:val="28"/>
          <w:szCs w:val="28"/>
        </w:rPr>
        <w:t xml:space="preserve">ением  настоящего  решения </w:t>
      </w:r>
      <w:r w:rsidRPr="00000954">
        <w:rPr>
          <w:color w:val="282828"/>
          <w:sz w:val="28"/>
          <w:szCs w:val="28"/>
        </w:rPr>
        <w:t xml:space="preserve"> возложить на Заместителя </w:t>
      </w:r>
      <w:r>
        <w:rPr>
          <w:color w:val="282828"/>
          <w:sz w:val="28"/>
          <w:szCs w:val="28"/>
        </w:rPr>
        <w:t>главы по финансовым вопросам – главного бухгалтера.</w:t>
      </w:r>
    </w:p>
    <w:p w:rsidR="005C06B8" w:rsidRDefault="005C06B8" w:rsidP="005C06B8">
      <w:pPr>
        <w:ind w:firstLine="567"/>
        <w:jc w:val="both"/>
        <w:rPr>
          <w:sz w:val="28"/>
          <w:szCs w:val="28"/>
        </w:rPr>
      </w:pPr>
    </w:p>
    <w:p w:rsidR="005C06B8" w:rsidRDefault="005C06B8" w:rsidP="005C06B8">
      <w:pPr>
        <w:ind w:firstLine="567"/>
        <w:jc w:val="both"/>
        <w:rPr>
          <w:sz w:val="28"/>
          <w:szCs w:val="28"/>
        </w:rPr>
      </w:pP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</w:p>
    <w:p w:rsidR="005C06B8" w:rsidRPr="00B95517" w:rsidRDefault="005C06B8" w:rsidP="005C06B8">
      <w:pPr>
        <w:ind w:firstLine="567"/>
        <w:jc w:val="both"/>
        <w:rPr>
          <w:sz w:val="28"/>
          <w:szCs w:val="28"/>
        </w:rPr>
      </w:pPr>
    </w:p>
    <w:p w:rsidR="005C06B8" w:rsidRDefault="005C06B8" w:rsidP="005C06B8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,</w:t>
      </w:r>
    </w:p>
    <w:p w:rsidR="005C06B8" w:rsidRDefault="005C06B8" w:rsidP="005C06B8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 xml:space="preserve">председатель Зотинского </w:t>
      </w:r>
    </w:p>
    <w:p w:rsidR="005C06B8" w:rsidRPr="00F2123C" w:rsidRDefault="005C06B8" w:rsidP="005C06B8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>сельского Совета депутатов:                                             П. Г. Опарин</w:t>
      </w:r>
      <w:r w:rsidRPr="00B95517">
        <w:rPr>
          <w:szCs w:val="28"/>
        </w:rPr>
        <w:t xml:space="preserve">а            </w:t>
      </w:r>
    </w:p>
    <w:p w:rsidR="005C06B8" w:rsidRPr="00F2123C" w:rsidRDefault="005C06B8" w:rsidP="005C06B8">
      <w:pPr>
        <w:pStyle w:val="a3"/>
        <w:tabs>
          <w:tab w:val="left" w:pos="-2127"/>
        </w:tabs>
        <w:rPr>
          <w:szCs w:val="28"/>
        </w:rPr>
      </w:pPr>
    </w:p>
    <w:p w:rsidR="005C06B8" w:rsidRPr="00F2123C" w:rsidRDefault="005C06B8" w:rsidP="005C06B8">
      <w:pPr>
        <w:tabs>
          <w:tab w:val="left" w:pos="500"/>
        </w:tabs>
        <w:jc w:val="center"/>
      </w:pPr>
    </w:p>
    <w:p w:rsidR="007B3BED" w:rsidRDefault="007B3BED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/>
    <w:p w:rsidR="009F5B60" w:rsidRDefault="009F5B60" w:rsidP="009F5B60">
      <w:pPr>
        <w:jc w:val="center"/>
        <w:rPr>
          <w:sz w:val="24"/>
          <w:szCs w:val="24"/>
        </w:rPr>
        <w:sectPr w:rsidR="009F5B60" w:rsidSect="005C06B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05" w:bottom="1418" w:left="1701" w:header="1134" w:footer="1134" w:gutter="0"/>
          <w:cols w:space="720"/>
          <w:titlePg/>
          <w:docGrid w:linePitch="272"/>
        </w:sectPr>
      </w:pPr>
    </w:p>
    <w:tbl>
      <w:tblPr>
        <w:tblW w:w="14616" w:type="dxa"/>
        <w:tblInd w:w="93" w:type="dxa"/>
        <w:tblLook w:val="04A0"/>
      </w:tblPr>
      <w:tblGrid>
        <w:gridCol w:w="840"/>
        <w:gridCol w:w="2436"/>
        <w:gridCol w:w="5320"/>
        <w:gridCol w:w="1625"/>
        <w:gridCol w:w="575"/>
        <w:gridCol w:w="985"/>
        <w:gridCol w:w="995"/>
        <w:gridCol w:w="422"/>
        <w:gridCol w:w="1418"/>
      </w:tblGrid>
      <w:tr w:rsidR="009F5B60" w:rsidRPr="009F5B60" w:rsidTr="009F5B60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от 25.12.2020 г. №  80-1</w:t>
            </w:r>
          </w:p>
        </w:tc>
      </w:tr>
      <w:tr w:rsidR="009F5B60" w:rsidRPr="009F5B60" w:rsidTr="009F5B60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28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1 год и плановый период 2022-2023 годов</w:t>
            </w:r>
          </w:p>
        </w:tc>
      </w:tr>
      <w:tr w:rsidR="009F5B60" w:rsidRPr="009F5B60" w:rsidTr="009F5B60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13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F5B6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F5B6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F5B60" w:rsidRPr="009F5B60" w:rsidTr="009F5B60">
        <w:trPr>
          <w:trHeight w:val="12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9F5B60" w:rsidRPr="009F5B60" w:rsidTr="009F5B60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F5B60" w:rsidRPr="009F5B60" w:rsidTr="009F5B60">
        <w:trPr>
          <w:trHeight w:val="3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9F5B60" w:rsidRPr="009F5B60" w:rsidTr="009F5B60">
        <w:trPr>
          <w:trHeight w:val="3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9F5B60" w:rsidRPr="009F5B60" w:rsidTr="009F5B60">
        <w:trPr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F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F5B6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9F5B60" w:rsidRPr="009F5B60" w:rsidTr="009F5B60">
        <w:trPr>
          <w:trHeight w:val="2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9F5B60" w:rsidRPr="009F5B60" w:rsidTr="009F5B60">
        <w:trPr>
          <w:trHeight w:val="4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9F5B60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tbl>
      <w:tblPr>
        <w:tblW w:w="14474" w:type="dxa"/>
        <w:tblInd w:w="93" w:type="dxa"/>
        <w:tblLook w:val="04A0"/>
      </w:tblPr>
      <w:tblGrid>
        <w:gridCol w:w="840"/>
        <w:gridCol w:w="1000"/>
        <w:gridCol w:w="2780"/>
        <w:gridCol w:w="9854"/>
      </w:tblGrid>
      <w:tr w:rsidR="009F5B60" w:rsidRPr="009F5B60" w:rsidTr="009F5B60">
        <w:trPr>
          <w:trHeight w:val="2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9F5B60" w:rsidRPr="009F5B60" w:rsidTr="009F5B60">
        <w:trPr>
          <w:trHeight w:val="14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от 25.12.2020 г. № 80-1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tabs>
                <w:tab w:val="left" w:pos="1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F5B60" w:rsidRPr="009F5B60" w:rsidTr="009F5B60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9F5B60" w:rsidRPr="009F5B60" w:rsidTr="009F5B60">
        <w:trPr>
          <w:trHeight w:val="360"/>
        </w:trPr>
        <w:tc>
          <w:tcPr>
            <w:tcW w:w="14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9F5B60" w:rsidRPr="009F5B60" w:rsidTr="009F5B60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9F5B60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9F5B60" w:rsidRPr="009F5B60" w:rsidTr="009F5B6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F5B60" w:rsidRPr="009F5B60" w:rsidTr="009F5B60">
        <w:trPr>
          <w:trHeight w:val="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F5B60" w:rsidRPr="009F5B60" w:rsidTr="009F5B60">
        <w:trPr>
          <w:trHeight w:val="4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9F5B60" w:rsidRPr="009F5B60" w:rsidTr="009F5B60">
        <w:trPr>
          <w:trHeight w:val="4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5B60" w:rsidRPr="009F5B60" w:rsidTr="009F5B60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F5B60" w:rsidRPr="009F5B60" w:rsidTr="009F5B60">
        <w:trPr>
          <w:trHeight w:val="4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F5B60" w:rsidRPr="009F5B60" w:rsidTr="009F5B60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F5B60" w:rsidRPr="009F5B60" w:rsidTr="009F5B60">
        <w:trPr>
          <w:trHeight w:val="2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F5B60" w:rsidRPr="009F5B60" w:rsidTr="009F5B60">
        <w:trPr>
          <w:trHeight w:val="8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5B60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9F5B60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9F5B60" w:rsidRPr="009F5B60" w:rsidTr="009F5B60">
        <w:trPr>
          <w:trHeight w:val="7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F5B60" w:rsidRPr="009F5B60" w:rsidTr="009F5B60">
        <w:trPr>
          <w:trHeight w:val="4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9F5B60" w:rsidRPr="009F5B60" w:rsidTr="009F5B60">
        <w:trPr>
          <w:trHeight w:val="26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9F5B60" w:rsidRPr="009F5B60" w:rsidTr="009F5B60">
        <w:trPr>
          <w:trHeight w:val="3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F5B60" w:rsidRPr="009F5B60" w:rsidTr="009F5B60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9F5B60" w:rsidRPr="009F5B60" w:rsidTr="009F5B60">
        <w:trPr>
          <w:trHeight w:val="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9F5B60" w:rsidRPr="009F5B60" w:rsidTr="009F5B60">
        <w:trPr>
          <w:trHeight w:val="7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F5B60" w:rsidRPr="009F5B60" w:rsidTr="009F5B60">
        <w:trPr>
          <w:trHeight w:val="5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F5B60" w:rsidRPr="009F5B60" w:rsidTr="009F5B60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F5B60" w:rsidRPr="009F5B60" w:rsidTr="009F5B60">
        <w:trPr>
          <w:trHeight w:val="6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9F5B60" w:rsidRPr="009F5B60" w:rsidTr="009F5B60">
        <w:trPr>
          <w:trHeight w:val="3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9F5B60" w:rsidRPr="009F5B60" w:rsidTr="009F5B60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F5B60" w:rsidRPr="009F5B60" w:rsidTr="009F5B60">
        <w:trPr>
          <w:trHeight w:val="7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B6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tbl>
      <w:tblPr>
        <w:tblW w:w="14332" w:type="dxa"/>
        <w:tblInd w:w="93" w:type="dxa"/>
        <w:tblLook w:val="04A0"/>
      </w:tblPr>
      <w:tblGrid>
        <w:gridCol w:w="971"/>
        <w:gridCol w:w="937"/>
        <w:gridCol w:w="517"/>
        <w:gridCol w:w="2368"/>
        <w:gridCol w:w="892"/>
        <w:gridCol w:w="8647"/>
      </w:tblGrid>
      <w:tr w:rsidR="009F5B60" w:rsidRPr="009F5B60" w:rsidTr="009F5B60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D13"/>
            <w:bookmarkEnd w:id="0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Приложение 3</w:t>
            </w:r>
          </w:p>
        </w:tc>
      </w:tr>
      <w:tr w:rsidR="009F5B60" w:rsidRPr="009F5B60" w:rsidTr="009F5B60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9F5B60" w:rsidRPr="009F5B60" w:rsidTr="009F5B60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  от   25.12.2020 г. № 80-1 </w:t>
            </w:r>
          </w:p>
        </w:tc>
      </w:tr>
      <w:tr w:rsidR="009F5B60" w:rsidRPr="009F5B60" w:rsidTr="009F5B60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1230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лавные администраторы </w:t>
            </w: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сточников внутреннего финансирования дефицита  бюджета Зотинского сельсовета на 2021 год и плановый период 2022-2023 годов</w:t>
            </w:r>
          </w:p>
        </w:tc>
      </w:tr>
      <w:tr w:rsidR="009F5B60" w:rsidRPr="009F5B60" w:rsidTr="009F5B60">
        <w:trPr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B60" w:rsidRPr="009F5B60" w:rsidTr="009F5B60">
        <w:trPr>
          <w:trHeight w:val="6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ведом-ства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</w:tr>
      <w:tr w:rsidR="009F5B60" w:rsidRPr="009F5B60" w:rsidTr="009F5B60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F5B60" w:rsidRPr="009F5B60" w:rsidTr="009F5B60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B60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Зотинского сельсовета</w:t>
            </w:r>
          </w:p>
        </w:tc>
      </w:tr>
      <w:tr w:rsidR="009F5B60" w:rsidRPr="009F5B60" w:rsidTr="009F5B60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а поселений </w:t>
            </w:r>
          </w:p>
        </w:tc>
      </w:tr>
      <w:tr w:rsidR="009F5B60" w:rsidRPr="009F5B60" w:rsidTr="009F5B60">
        <w:trPr>
          <w:trHeight w:val="261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60" w:rsidRPr="009F5B60" w:rsidRDefault="009F5B60" w:rsidP="009F5B60">
            <w:pPr>
              <w:rPr>
                <w:rFonts w:ascii="Arial" w:hAnsi="Arial" w:cs="Arial"/>
                <w:sz w:val="16"/>
                <w:szCs w:val="16"/>
              </w:rPr>
            </w:pPr>
            <w:r w:rsidRPr="009F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а поселений</w:t>
            </w: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9F5B60" w:rsidRDefault="009F5B60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p w:rsidR="00565C93" w:rsidRDefault="00565C93">
      <w:pPr>
        <w:rPr>
          <w:rFonts w:ascii="Arial" w:hAnsi="Arial" w:cs="Arial"/>
          <w:sz w:val="16"/>
          <w:szCs w:val="16"/>
        </w:rPr>
      </w:pPr>
    </w:p>
    <w:tbl>
      <w:tblPr>
        <w:tblW w:w="16871" w:type="dxa"/>
        <w:tblInd w:w="93" w:type="dxa"/>
        <w:tblLook w:val="04A0"/>
      </w:tblPr>
      <w:tblGrid>
        <w:gridCol w:w="1447"/>
        <w:gridCol w:w="2112"/>
        <w:gridCol w:w="588"/>
        <w:gridCol w:w="3220"/>
        <w:gridCol w:w="493"/>
        <w:gridCol w:w="1127"/>
        <w:gridCol w:w="493"/>
        <w:gridCol w:w="1127"/>
        <w:gridCol w:w="323"/>
        <w:gridCol w:w="125"/>
        <w:gridCol w:w="1127"/>
        <w:gridCol w:w="1300"/>
        <w:gridCol w:w="898"/>
        <w:gridCol w:w="284"/>
        <w:gridCol w:w="843"/>
        <w:gridCol w:w="1364"/>
      </w:tblGrid>
      <w:tr w:rsidR="00565C93" w:rsidRPr="00565C93" w:rsidTr="008D13C3">
        <w:trPr>
          <w:gridAfter w:val="1"/>
          <w:wAfter w:w="1364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8D13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gridAfter w:val="3"/>
          <w:wAfter w:w="249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8D13C3" w:rsidP="008D13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</w:t>
            </w:r>
            <w:r w:rsidR="00565C93"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565C93" w:rsidRPr="008D13C3" w:rsidTr="008D13C3">
        <w:trPr>
          <w:gridAfter w:val="3"/>
          <w:wAfter w:w="249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8D13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8D13C3">
            <w:pPr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565C93" w:rsidRPr="008D13C3" w:rsidTr="008D13C3">
        <w:trPr>
          <w:gridAfter w:val="3"/>
          <w:wAfter w:w="249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8D13C3">
            <w:pPr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От25.12.2020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 xml:space="preserve"> № 80-1</w:t>
            </w:r>
          </w:p>
        </w:tc>
      </w:tr>
      <w:tr w:rsidR="00565C93" w:rsidRPr="00565C93" w:rsidTr="008D13C3">
        <w:trPr>
          <w:gridAfter w:val="2"/>
          <w:wAfter w:w="2207" w:type="dxa"/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565C93" w:rsidRDefault="00565C93" w:rsidP="00565C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565C93" w:rsidTr="008D13C3">
        <w:trPr>
          <w:trHeight w:val="1110"/>
        </w:trPr>
        <w:tc>
          <w:tcPr>
            <w:tcW w:w="14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1 год</w:t>
            </w: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2-2023 годов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</w:tr>
      <w:tr w:rsidR="00565C93" w:rsidRPr="00565C93" w:rsidTr="008D13C3">
        <w:trPr>
          <w:trHeight w:val="80"/>
        </w:trPr>
        <w:tc>
          <w:tcPr>
            <w:tcW w:w="14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565C93" w:rsidRDefault="00565C93" w:rsidP="00565C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</w:tr>
      <w:tr w:rsidR="00565C93" w:rsidRPr="00565C93" w:rsidTr="008D13C3">
        <w:trPr>
          <w:trHeight w:val="255"/>
        </w:trPr>
        <w:tc>
          <w:tcPr>
            <w:tcW w:w="14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565C93" w:rsidRDefault="00565C93" w:rsidP="00565C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</w:tr>
      <w:tr w:rsidR="00565C93" w:rsidRPr="00565C93" w:rsidTr="008D13C3">
        <w:trPr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jc w:val="right"/>
            </w:pPr>
            <w:r w:rsidRPr="00565C93">
              <w:t>тыс</w:t>
            </w:r>
            <w:proofErr w:type="gramStart"/>
            <w:r w:rsidRPr="00565C93">
              <w:t>.р</w:t>
            </w:r>
            <w:proofErr w:type="gramEnd"/>
            <w:r w:rsidRPr="00565C93">
              <w:t>уб.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565C93" w:rsidRDefault="00565C93" w:rsidP="00565C93">
            <w:pPr>
              <w:rPr>
                <w:rFonts w:ascii="Arial" w:hAnsi="Arial" w:cs="Arial"/>
              </w:rPr>
            </w:pPr>
          </w:p>
        </w:tc>
      </w:tr>
      <w:tr w:rsidR="00565C93" w:rsidRPr="008D13C3" w:rsidTr="008D13C3">
        <w:trPr>
          <w:trHeight w:val="57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328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340,84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354,4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89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96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0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56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37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39,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40,9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37,7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39,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40,9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84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49,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51,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53,5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9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49,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51,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53,5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7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-5,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-5,6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-6,3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9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-5,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-5,6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-6,3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2,8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3,76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1,8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31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3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2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5,06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6,06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0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7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 929,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 744,35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 784,53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11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13C3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8D13C3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9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1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1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0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2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5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40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5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15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52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89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110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112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C93" w:rsidRPr="008D13C3" w:rsidTr="008D13C3">
        <w:trPr>
          <w:trHeight w:val="68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93" w:rsidRPr="008D13C3" w:rsidRDefault="00565C93" w:rsidP="0056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3C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93" w:rsidRPr="008D13C3" w:rsidRDefault="00565C93" w:rsidP="00565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Default="008D13C3">
      <w:pPr>
        <w:rPr>
          <w:rFonts w:ascii="Arial" w:hAnsi="Arial" w:cs="Arial"/>
          <w:sz w:val="16"/>
          <w:szCs w:val="16"/>
        </w:rPr>
      </w:pPr>
    </w:p>
    <w:p w:rsidR="008D13C3" w:rsidRPr="008D13C3" w:rsidRDefault="008D13C3">
      <w:pPr>
        <w:rPr>
          <w:rFonts w:ascii="Arial" w:hAnsi="Arial" w:cs="Arial"/>
          <w:sz w:val="16"/>
          <w:szCs w:val="16"/>
        </w:rPr>
      </w:pPr>
    </w:p>
    <w:p w:rsidR="009F5B60" w:rsidRPr="00652E18" w:rsidRDefault="009F5B60">
      <w:pPr>
        <w:rPr>
          <w:rFonts w:ascii="Arial" w:hAnsi="Arial" w:cs="Arial"/>
          <w:sz w:val="16"/>
          <w:szCs w:val="16"/>
        </w:rPr>
      </w:pPr>
    </w:p>
    <w:tbl>
      <w:tblPr>
        <w:tblW w:w="15703" w:type="dxa"/>
        <w:tblInd w:w="93" w:type="dxa"/>
        <w:tblLayout w:type="fixed"/>
        <w:tblLook w:val="04A0"/>
      </w:tblPr>
      <w:tblGrid>
        <w:gridCol w:w="582"/>
        <w:gridCol w:w="142"/>
        <w:gridCol w:w="5245"/>
        <w:gridCol w:w="992"/>
        <w:gridCol w:w="709"/>
        <w:gridCol w:w="378"/>
        <w:gridCol w:w="47"/>
        <w:gridCol w:w="142"/>
        <w:gridCol w:w="850"/>
        <w:gridCol w:w="95"/>
        <w:gridCol w:w="47"/>
        <w:gridCol w:w="567"/>
        <w:gridCol w:w="425"/>
        <w:gridCol w:w="95"/>
        <w:gridCol w:w="614"/>
        <w:gridCol w:w="1087"/>
        <w:gridCol w:w="47"/>
        <w:gridCol w:w="1087"/>
        <w:gridCol w:w="189"/>
        <w:gridCol w:w="1087"/>
        <w:gridCol w:w="189"/>
        <w:gridCol w:w="1087"/>
      </w:tblGrid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52E18" w:rsidRPr="00652E18" w:rsidTr="00652E18">
        <w:trPr>
          <w:gridAfter w:val="1"/>
          <w:wAfter w:w="1087" w:type="dxa"/>
          <w:trHeight w:val="39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 от 25.12.2020 г. № 80 -1</w:t>
            </w:r>
          </w:p>
        </w:tc>
      </w:tr>
      <w:tr w:rsidR="00652E18" w:rsidRPr="00652E18" w:rsidTr="00652E18">
        <w:trPr>
          <w:gridAfter w:val="1"/>
          <w:wAfter w:w="1087" w:type="dxa"/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E18" w:rsidRPr="00652E18" w:rsidTr="00BC54C1">
        <w:trPr>
          <w:gridAfter w:val="1"/>
          <w:wAfter w:w="1087" w:type="dxa"/>
          <w:trHeight w:val="341"/>
        </w:trPr>
        <w:tc>
          <w:tcPr>
            <w:tcW w:w="146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1 год и плановый период 2022-2023 годов</w:t>
            </w:r>
          </w:p>
        </w:tc>
      </w:tr>
      <w:tr w:rsidR="00652E18" w:rsidRPr="00652E18" w:rsidTr="00652E18">
        <w:trPr>
          <w:trHeight w:val="8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2E18" w:rsidRPr="00652E18" w:rsidTr="00652E18">
        <w:trPr>
          <w:trHeight w:val="27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BC54C1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7,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130</w:t>
            </w:r>
          </w:p>
        </w:tc>
      </w:tr>
      <w:tr w:rsidR="00652E18" w:rsidRPr="00652E18" w:rsidTr="00652E18">
        <w:trPr>
          <w:gridAfter w:val="1"/>
          <w:wAfter w:w="1087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652E18" w:rsidRPr="00652E18" w:rsidTr="00652E18">
        <w:trPr>
          <w:gridAfter w:val="1"/>
          <w:wAfter w:w="1087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652E18" w:rsidRPr="00652E18" w:rsidTr="00652E18">
        <w:trPr>
          <w:gridAfter w:val="1"/>
          <w:wAfter w:w="1087" w:type="dxa"/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652E18" w:rsidRPr="00652E18" w:rsidTr="00BC54C1">
        <w:trPr>
          <w:gridAfter w:val="1"/>
          <w:wAfter w:w="1087" w:type="dxa"/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652E18" w:rsidRPr="00652E18" w:rsidTr="00652E18">
        <w:trPr>
          <w:gridAfter w:val="1"/>
          <w:wAfter w:w="1087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652E18" w:rsidRPr="00652E18" w:rsidTr="00BC54C1">
        <w:trPr>
          <w:gridAfter w:val="1"/>
          <w:wAfter w:w="1087" w:type="dxa"/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1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652E18" w:rsidRPr="00652E18" w:rsidTr="00652E18">
        <w:trPr>
          <w:gridAfter w:val="1"/>
          <w:wAfter w:w="1087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751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652E18" w:rsidRPr="00652E18" w:rsidTr="00652E18">
        <w:trPr>
          <w:gridAfter w:val="1"/>
          <w:wAfter w:w="1087" w:type="dxa"/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751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652E18" w:rsidRPr="00652E18" w:rsidTr="00BC54C1">
        <w:trPr>
          <w:gridAfter w:val="1"/>
          <w:wAfter w:w="1087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652E18" w:rsidRPr="00652E18" w:rsidTr="00652E18">
        <w:trPr>
          <w:gridAfter w:val="1"/>
          <w:wAfter w:w="1087" w:type="dxa"/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652E18" w:rsidRPr="00652E18" w:rsidTr="00BC54C1">
        <w:trPr>
          <w:gridAfter w:val="1"/>
          <w:wAfter w:w="1087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652E18" w:rsidRPr="00652E18" w:rsidTr="00BC54C1">
        <w:trPr>
          <w:gridAfter w:val="1"/>
          <w:wAfter w:w="1087" w:type="dxa"/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652E18" w:rsidRPr="00652E18" w:rsidTr="00652E18">
        <w:trPr>
          <w:gridAfter w:val="1"/>
          <w:wAfter w:w="1087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652E18" w:rsidRPr="00652E18" w:rsidTr="00652E18">
        <w:trPr>
          <w:gridAfter w:val="1"/>
          <w:wAfter w:w="1087" w:type="dxa"/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652E18" w:rsidRPr="00652E18" w:rsidTr="00652E18">
        <w:trPr>
          <w:gridAfter w:val="1"/>
          <w:wAfter w:w="1087" w:type="dxa"/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652E18" w:rsidRPr="00652E18" w:rsidTr="00652E18">
        <w:trPr>
          <w:gridAfter w:val="1"/>
          <w:wAfter w:w="1087" w:type="dxa"/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652E18" w:rsidRPr="00652E18" w:rsidTr="00BC54C1">
        <w:trPr>
          <w:gridAfter w:val="1"/>
          <w:wAfter w:w="1087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652E18" w:rsidRPr="00652E18" w:rsidTr="00BC54C1">
        <w:trPr>
          <w:gridAfter w:val="1"/>
          <w:wAfter w:w="1087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652E18" w:rsidRPr="00652E18" w:rsidTr="00BC54C1">
        <w:trPr>
          <w:gridAfter w:val="1"/>
          <w:wAfter w:w="1087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652E18" w:rsidRPr="00652E18" w:rsidTr="00652E18">
        <w:trPr>
          <w:gridAfter w:val="1"/>
          <w:wAfter w:w="1087" w:type="dxa"/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52E18" w:rsidRPr="00652E18" w:rsidTr="00652E18">
        <w:trPr>
          <w:gridAfter w:val="1"/>
          <w:wAfter w:w="1087" w:type="dxa"/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52E18" w:rsidRPr="00652E18" w:rsidTr="00652E18">
        <w:trPr>
          <w:gridAfter w:val="1"/>
          <w:wAfter w:w="1087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52E18" w:rsidRPr="00652E18" w:rsidTr="00652E18">
        <w:trPr>
          <w:gridAfter w:val="1"/>
          <w:wAfter w:w="1087" w:type="dxa"/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52E18" w:rsidRPr="00652E18" w:rsidTr="00BC54C1">
        <w:trPr>
          <w:gridAfter w:val="1"/>
          <w:wAfter w:w="1087" w:type="dxa"/>
          <w:trHeight w:val="1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652E18" w:rsidRPr="00652E18" w:rsidTr="00652E18">
        <w:trPr>
          <w:gridAfter w:val="1"/>
          <w:wAfter w:w="108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652E18" w:rsidRPr="00652E18" w:rsidTr="00BC54C1">
        <w:trPr>
          <w:gridAfter w:val="1"/>
          <w:wAfter w:w="1087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3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BC54C1">
        <w:trPr>
          <w:gridAfter w:val="1"/>
          <w:wAfter w:w="1087" w:type="dxa"/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6,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652E18">
        <w:trPr>
          <w:gridAfter w:val="1"/>
          <w:wAfter w:w="1087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2E18" w:rsidRPr="00652E18" w:rsidTr="00BC54C1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</w:tr>
      <w:tr w:rsidR="00652E18" w:rsidRPr="00652E18" w:rsidTr="00652E18">
        <w:trPr>
          <w:gridAfter w:val="1"/>
          <w:wAfter w:w="1087" w:type="dxa"/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652E18" w:rsidRPr="00652E18" w:rsidTr="00652E18">
        <w:trPr>
          <w:gridAfter w:val="1"/>
          <w:wAfter w:w="1087" w:type="dxa"/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652E18" w:rsidRPr="00652E18" w:rsidTr="00652E18">
        <w:trPr>
          <w:gridAfter w:val="1"/>
          <w:wAfter w:w="1087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652E18" w:rsidRPr="00652E18" w:rsidTr="00652E18">
        <w:trPr>
          <w:gridAfter w:val="1"/>
          <w:wAfter w:w="1087" w:type="dxa"/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652E18" w:rsidRPr="00652E18" w:rsidTr="00652E18">
        <w:trPr>
          <w:gridAfter w:val="1"/>
          <w:wAfter w:w="1087" w:type="dxa"/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652E18" w:rsidRPr="00652E18" w:rsidTr="00652E18">
        <w:trPr>
          <w:gridAfter w:val="1"/>
          <w:wAfter w:w="1087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652E18" w:rsidRPr="00652E18" w:rsidTr="00652E18">
        <w:trPr>
          <w:gridAfter w:val="1"/>
          <w:wAfter w:w="1087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652E18" w:rsidRPr="00652E18" w:rsidTr="00652E18">
        <w:trPr>
          <w:gridAfter w:val="1"/>
          <w:wAfter w:w="1087" w:type="dxa"/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652E18" w:rsidRPr="00652E18" w:rsidTr="00652E18">
        <w:trPr>
          <w:gridAfter w:val="1"/>
          <w:wAfter w:w="1087" w:type="dxa"/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652E18" w:rsidRPr="00652E18" w:rsidTr="00652E18">
        <w:trPr>
          <w:gridAfter w:val="1"/>
          <w:wAfter w:w="1087" w:type="dxa"/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52E18" w:rsidRPr="00652E18" w:rsidTr="00652E18">
        <w:trPr>
          <w:gridAfter w:val="1"/>
          <w:wAfter w:w="1087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52E18" w:rsidRPr="00652E18" w:rsidTr="00652E18">
        <w:trPr>
          <w:gridAfter w:val="1"/>
          <w:wAfter w:w="1087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52E18" w:rsidRPr="00652E18" w:rsidTr="00652E18">
        <w:trPr>
          <w:gridAfter w:val="1"/>
          <w:wAfter w:w="1087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52E18" w:rsidRPr="00652E18" w:rsidTr="00652E18">
        <w:trPr>
          <w:gridAfter w:val="1"/>
          <w:wAfter w:w="1087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2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652E18" w:rsidRPr="00652E18" w:rsidTr="00652E18">
        <w:trPr>
          <w:gridAfter w:val="1"/>
          <w:wAfter w:w="1087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2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9,142</w:t>
            </w:r>
          </w:p>
        </w:tc>
      </w:tr>
      <w:tr w:rsidR="00652E18" w:rsidRPr="00652E18" w:rsidTr="00652E18">
        <w:trPr>
          <w:gridAfter w:val="1"/>
          <w:wAfter w:w="108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652E18" w:rsidRPr="00652E18" w:rsidTr="00652E18">
        <w:trPr>
          <w:gridAfter w:val="1"/>
          <w:wAfter w:w="1087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652E18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652E18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652E18" w:rsidRPr="00652E18" w:rsidTr="00652E18">
        <w:trPr>
          <w:gridAfter w:val="1"/>
          <w:wAfter w:w="1087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652E18" w:rsidRPr="00652E18" w:rsidTr="00BC54C1">
        <w:trPr>
          <w:gridAfter w:val="1"/>
          <w:wAfter w:w="1087" w:type="dxa"/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652E18" w:rsidRPr="00652E18" w:rsidTr="00652E18">
        <w:trPr>
          <w:gridAfter w:val="1"/>
          <w:wAfter w:w="1087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652E18" w:rsidRPr="00652E18" w:rsidTr="00BC54C1">
        <w:trPr>
          <w:gridAfter w:val="1"/>
          <w:wAfter w:w="1087" w:type="dxa"/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652E18" w:rsidRPr="00652E18" w:rsidTr="00652E18">
        <w:trPr>
          <w:gridAfter w:val="1"/>
          <w:wAfter w:w="1087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652E18" w:rsidRPr="00652E18" w:rsidTr="00652E18">
        <w:trPr>
          <w:gridAfter w:val="1"/>
          <w:wAfter w:w="1087" w:type="dxa"/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652E18" w:rsidRPr="00652E18" w:rsidTr="00652E18">
        <w:trPr>
          <w:gridAfter w:val="1"/>
          <w:wAfter w:w="1087" w:type="dxa"/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652E18" w:rsidRPr="00652E18" w:rsidTr="00652E18">
        <w:trPr>
          <w:gridAfter w:val="1"/>
          <w:wAfter w:w="1087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652E18" w:rsidRPr="00652E18" w:rsidTr="00652E18">
        <w:trPr>
          <w:gridAfter w:val="1"/>
          <w:wAfter w:w="1087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652E18" w:rsidRPr="00652E18" w:rsidTr="00652E18">
        <w:trPr>
          <w:gridAfter w:val="1"/>
          <w:wAfter w:w="1087" w:type="dxa"/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52E18" w:rsidRPr="00652E18" w:rsidTr="00652E18">
        <w:trPr>
          <w:gridAfter w:val="1"/>
          <w:wAfter w:w="1087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52E18" w:rsidRPr="00652E18" w:rsidTr="00652E18">
        <w:trPr>
          <w:gridAfter w:val="1"/>
          <w:wAfter w:w="1087" w:type="dxa"/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52E18" w:rsidRPr="00652E18" w:rsidTr="00652E18">
        <w:trPr>
          <w:gridAfter w:val="1"/>
          <w:wAfter w:w="1087" w:type="dxa"/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652E18" w:rsidRPr="00652E18" w:rsidTr="00652E18">
        <w:trPr>
          <w:gridAfter w:val="1"/>
          <w:wAfter w:w="1087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652E18" w:rsidRPr="00652E18" w:rsidTr="00652E18">
        <w:trPr>
          <w:gridAfter w:val="1"/>
          <w:wAfter w:w="1087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652E18" w:rsidRPr="00652E18" w:rsidTr="00652E18">
        <w:trPr>
          <w:gridAfter w:val="1"/>
          <w:wAfter w:w="1087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652E18" w:rsidRPr="00652E18" w:rsidTr="00652E18">
        <w:trPr>
          <w:gridAfter w:val="1"/>
          <w:wAfter w:w="108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652E18" w:rsidRPr="00652E18" w:rsidTr="00652E18">
        <w:trPr>
          <w:gridAfter w:val="1"/>
          <w:wAfter w:w="108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652E18" w:rsidRPr="00652E18" w:rsidTr="00BC54C1">
        <w:trPr>
          <w:gridAfter w:val="1"/>
          <w:wAfter w:w="1087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</w:tr>
      <w:tr w:rsidR="00652E18" w:rsidRPr="00652E18" w:rsidTr="00652E18">
        <w:trPr>
          <w:gridAfter w:val="1"/>
          <w:wAfter w:w="1087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652E18" w:rsidRPr="00652E18" w:rsidTr="00652E18">
        <w:trPr>
          <w:gridAfter w:val="1"/>
          <w:wAfter w:w="1087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652E18" w:rsidRPr="00652E18" w:rsidTr="00652E18">
        <w:trPr>
          <w:gridAfter w:val="1"/>
          <w:wAfter w:w="1087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652E18" w:rsidRPr="00652E18" w:rsidTr="00652E18">
        <w:trPr>
          <w:gridAfter w:val="1"/>
          <w:wAfter w:w="1087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652E18" w:rsidRPr="00652E18" w:rsidTr="00652E18">
        <w:trPr>
          <w:gridAfter w:val="1"/>
          <w:wAfter w:w="1087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52E18" w:rsidRPr="00652E18" w:rsidTr="00652E18">
        <w:trPr>
          <w:gridAfter w:val="1"/>
          <w:wAfter w:w="1087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52E18" w:rsidRPr="00652E18" w:rsidTr="00652E18">
        <w:trPr>
          <w:gridAfter w:val="1"/>
          <w:wAfter w:w="1087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52E18" w:rsidRPr="00652E18" w:rsidTr="00652E18">
        <w:trPr>
          <w:gridAfter w:val="1"/>
          <w:wAfter w:w="1087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652E18" w:rsidRPr="00652E18" w:rsidTr="00652E18">
        <w:trPr>
          <w:gridAfter w:val="1"/>
          <w:wAfter w:w="1087" w:type="dxa"/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52E18" w:rsidRPr="00652E18" w:rsidTr="00652E18">
        <w:trPr>
          <w:gridAfter w:val="1"/>
          <w:wAfter w:w="1087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52E18" w:rsidRPr="00652E18" w:rsidTr="00652E18">
        <w:trPr>
          <w:gridAfter w:val="1"/>
          <w:wAfter w:w="1087" w:type="dxa"/>
          <w:trHeight w:val="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52E18" w:rsidRPr="00652E18" w:rsidTr="00652E18">
        <w:trPr>
          <w:gridAfter w:val="1"/>
          <w:wAfter w:w="1087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652E18" w:rsidRPr="00652E18" w:rsidTr="00652E18">
        <w:trPr>
          <w:gridAfter w:val="1"/>
          <w:wAfter w:w="1087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52E18" w:rsidRPr="00652E18" w:rsidTr="00652E18">
        <w:trPr>
          <w:gridAfter w:val="1"/>
          <w:wAfter w:w="1087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52E18" w:rsidRPr="00652E18" w:rsidTr="00652E18">
        <w:trPr>
          <w:gridAfter w:val="1"/>
          <w:wAfter w:w="1087" w:type="dxa"/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52E18" w:rsidRPr="00652E18" w:rsidTr="00652E18">
        <w:trPr>
          <w:gridAfter w:val="1"/>
          <w:wAfter w:w="1087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652E18" w:rsidRPr="00652E18" w:rsidTr="00652E18">
        <w:trPr>
          <w:gridAfter w:val="1"/>
          <w:wAfter w:w="1087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652E18" w:rsidRPr="00652E18" w:rsidTr="00652E18">
        <w:trPr>
          <w:gridAfter w:val="1"/>
          <w:wAfter w:w="1087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652E18" w:rsidRPr="00652E18" w:rsidTr="00652E18">
        <w:trPr>
          <w:gridAfter w:val="1"/>
          <w:wAfter w:w="1087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</w:tr>
      <w:tr w:rsidR="00652E18" w:rsidRPr="00652E18" w:rsidTr="00652E18">
        <w:trPr>
          <w:gridAfter w:val="1"/>
          <w:wAfter w:w="1087" w:type="dxa"/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652E18" w:rsidRPr="00652E18" w:rsidTr="00652E18">
        <w:trPr>
          <w:gridAfter w:val="1"/>
          <w:wAfter w:w="1087" w:type="dxa"/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652E18" w:rsidRPr="00652E18" w:rsidTr="00BC54C1">
        <w:trPr>
          <w:gridAfter w:val="1"/>
          <w:wAfter w:w="1087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652E18" w:rsidRPr="00652E18" w:rsidTr="00652E18">
        <w:trPr>
          <w:gridAfter w:val="1"/>
          <w:wAfter w:w="1087" w:type="dxa"/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</w:tr>
      <w:tr w:rsidR="00652E18" w:rsidRPr="00652E18" w:rsidTr="00652E18">
        <w:trPr>
          <w:gridAfter w:val="1"/>
          <w:wAfter w:w="1087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2E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</w:tr>
      <w:tr w:rsidR="00652E18" w:rsidRPr="00652E18" w:rsidTr="00652E18">
        <w:trPr>
          <w:gridAfter w:val="1"/>
          <w:wAfter w:w="1087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652E18" w:rsidRPr="00652E18" w:rsidTr="00BC54C1">
        <w:trPr>
          <w:gridAfter w:val="1"/>
          <w:wAfter w:w="1087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652E18" w:rsidRPr="00652E18" w:rsidTr="00652E18">
        <w:trPr>
          <w:gridAfter w:val="1"/>
          <w:wAfter w:w="108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1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652E18" w:rsidRPr="00652E18" w:rsidTr="00652E18">
        <w:trPr>
          <w:gridAfter w:val="1"/>
          <w:wAfter w:w="1087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52E18" w:rsidRPr="00652E18" w:rsidTr="00652E18">
        <w:trPr>
          <w:gridAfter w:val="1"/>
          <w:wAfter w:w="1087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52E18" w:rsidRPr="00652E18" w:rsidTr="00652E18">
        <w:trPr>
          <w:gridAfter w:val="1"/>
          <w:wAfter w:w="1087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18" w:rsidRPr="00652E18" w:rsidRDefault="00652E18" w:rsidP="00652E18">
            <w:pPr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18" w:rsidRPr="00652E18" w:rsidRDefault="00652E18" w:rsidP="0065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E1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538"/>
        <w:gridCol w:w="455"/>
        <w:gridCol w:w="665"/>
        <w:gridCol w:w="4280"/>
        <w:gridCol w:w="1120"/>
        <w:gridCol w:w="1120"/>
        <w:gridCol w:w="894"/>
        <w:gridCol w:w="236"/>
        <w:gridCol w:w="331"/>
        <w:gridCol w:w="719"/>
        <w:gridCol w:w="70"/>
        <w:gridCol w:w="62"/>
        <w:gridCol w:w="709"/>
        <w:gridCol w:w="425"/>
        <w:gridCol w:w="709"/>
        <w:gridCol w:w="275"/>
        <w:gridCol w:w="1142"/>
        <w:gridCol w:w="142"/>
        <w:gridCol w:w="283"/>
      </w:tblGrid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65CC3" w:rsidRPr="00865CC3" w:rsidTr="00865CC3">
        <w:trPr>
          <w:gridAfter w:val="1"/>
          <w:wAfter w:w="283" w:type="dxa"/>
          <w:trHeight w:val="39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от 25.12.2020 г. №  80 -1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CC3" w:rsidRPr="00865CC3" w:rsidTr="00865CC3">
        <w:trPr>
          <w:gridAfter w:val="1"/>
          <w:wAfter w:w="283" w:type="dxa"/>
          <w:trHeight w:val="315"/>
        </w:trPr>
        <w:tc>
          <w:tcPr>
            <w:tcW w:w="144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1 ГОД</w:t>
            </w:r>
          </w:p>
        </w:tc>
      </w:tr>
      <w:tr w:rsidR="00865CC3" w:rsidRPr="00865CC3" w:rsidTr="00865CC3">
        <w:trPr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5CC3" w:rsidRPr="00865CC3" w:rsidTr="00865CC3">
        <w:trPr>
          <w:trHeight w:val="27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7,744</w:t>
            </w:r>
          </w:p>
        </w:tc>
      </w:tr>
      <w:tr w:rsidR="00865CC3" w:rsidRPr="00865CC3" w:rsidTr="00865CC3">
        <w:trPr>
          <w:gridAfter w:val="1"/>
          <w:wAfter w:w="283" w:type="dxa"/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865CC3" w:rsidRPr="00865CC3" w:rsidTr="00865CC3">
        <w:trPr>
          <w:gridAfter w:val="1"/>
          <w:wAfter w:w="283" w:type="dxa"/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865CC3" w:rsidRPr="00865CC3" w:rsidTr="00865CC3">
        <w:trPr>
          <w:gridAfter w:val="1"/>
          <w:wAfter w:w="283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865CC3" w:rsidRPr="00865CC3" w:rsidTr="00865CC3">
        <w:trPr>
          <w:gridAfter w:val="1"/>
          <w:wAfter w:w="283" w:type="dxa"/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865CC3" w:rsidRPr="00865CC3" w:rsidTr="00865CC3">
        <w:trPr>
          <w:gridAfter w:val="1"/>
          <w:wAfter w:w="283" w:type="dxa"/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865CC3" w:rsidRPr="00865CC3" w:rsidTr="00865CC3">
        <w:trPr>
          <w:gridAfter w:val="1"/>
          <w:wAfter w:w="283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865CC3" w:rsidRPr="00865CC3" w:rsidTr="00865CC3">
        <w:trPr>
          <w:gridAfter w:val="1"/>
          <w:wAfter w:w="283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1,124</w:t>
            </w:r>
          </w:p>
        </w:tc>
      </w:tr>
      <w:tr w:rsidR="00865CC3" w:rsidRPr="00865CC3" w:rsidTr="00865CC3">
        <w:trPr>
          <w:gridAfter w:val="1"/>
          <w:wAfter w:w="283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865CC3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865CC3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751,124</w:t>
            </w:r>
          </w:p>
        </w:tc>
      </w:tr>
      <w:tr w:rsidR="00865CC3" w:rsidRPr="00865CC3" w:rsidTr="00865CC3">
        <w:trPr>
          <w:gridAfter w:val="1"/>
          <w:wAfter w:w="283" w:type="dxa"/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751,124</w:t>
            </w:r>
          </w:p>
        </w:tc>
      </w:tr>
      <w:tr w:rsidR="00865CC3" w:rsidRPr="00865CC3" w:rsidTr="00865CC3">
        <w:trPr>
          <w:gridAfter w:val="1"/>
          <w:wAfter w:w="283" w:type="dxa"/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865CC3" w:rsidRPr="00865CC3" w:rsidTr="00865CC3">
        <w:trPr>
          <w:gridAfter w:val="1"/>
          <w:wAfter w:w="283" w:type="dxa"/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865CC3" w:rsidRPr="00865CC3" w:rsidTr="00865CC3">
        <w:trPr>
          <w:gridAfter w:val="1"/>
          <w:wAfter w:w="283" w:type="dxa"/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865CC3" w:rsidRPr="00865CC3" w:rsidTr="00865CC3">
        <w:trPr>
          <w:gridAfter w:val="1"/>
          <w:wAfter w:w="283" w:type="dxa"/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865CC3" w:rsidRPr="00865CC3" w:rsidTr="00865CC3">
        <w:trPr>
          <w:gridAfter w:val="1"/>
          <w:wAfter w:w="283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79,41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865CC3" w:rsidRPr="00865CC3" w:rsidTr="00865CC3">
        <w:trPr>
          <w:gridAfter w:val="1"/>
          <w:wAfter w:w="283" w:type="dxa"/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65CC3" w:rsidRPr="00865CC3" w:rsidTr="00865CC3">
        <w:trPr>
          <w:gridAfter w:val="1"/>
          <w:wAfter w:w="283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65CC3" w:rsidRPr="00865CC3" w:rsidTr="00865CC3">
        <w:trPr>
          <w:gridAfter w:val="1"/>
          <w:wAfter w:w="283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65CC3" w:rsidRPr="00865CC3" w:rsidTr="00865CC3">
        <w:trPr>
          <w:gridAfter w:val="1"/>
          <w:wAfter w:w="28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865CC3" w:rsidRPr="00865CC3" w:rsidTr="00865CC3">
        <w:trPr>
          <w:gridAfter w:val="1"/>
          <w:wAfter w:w="28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</w:tr>
      <w:tr w:rsidR="00865CC3" w:rsidRPr="00865CC3" w:rsidTr="00865CC3">
        <w:trPr>
          <w:gridAfter w:val="1"/>
          <w:wAfter w:w="28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</w:tr>
      <w:tr w:rsidR="00865CC3" w:rsidRPr="00865CC3" w:rsidTr="00865CC3">
        <w:trPr>
          <w:gridAfter w:val="1"/>
          <w:wAfter w:w="283" w:type="dxa"/>
          <w:trHeight w:val="2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</w:tr>
      <w:tr w:rsidR="00865CC3" w:rsidRPr="00865CC3" w:rsidTr="00865CC3">
        <w:trPr>
          <w:gridAfter w:val="1"/>
          <w:wAfter w:w="283" w:type="dxa"/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38,205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6,14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32,057</w:t>
            </w:r>
          </w:p>
        </w:tc>
      </w:tr>
      <w:tr w:rsidR="00865CC3" w:rsidRPr="00865CC3" w:rsidTr="00865CC3">
        <w:trPr>
          <w:gridAfter w:val="1"/>
          <w:wAfter w:w="283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865CC3" w:rsidRPr="00865CC3" w:rsidTr="00865CC3">
        <w:trPr>
          <w:gridAfter w:val="1"/>
          <w:wAfter w:w="283" w:type="dxa"/>
          <w:trHeight w:val="1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865CC3" w:rsidRPr="00865CC3" w:rsidTr="00865CC3">
        <w:trPr>
          <w:gridAfter w:val="1"/>
          <w:wAfter w:w="283" w:type="dxa"/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</w:tr>
      <w:tr w:rsidR="00865CC3" w:rsidRPr="00865CC3" w:rsidTr="00865CC3">
        <w:trPr>
          <w:gridAfter w:val="1"/>
          <w:wAfter w:w="283" w:type="dxa"/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865CC3" w:rsidRPr="00865CC3" w:rsidTr="00865CC3">
        <w:trPr>
          <w:gridAfter w:val="1"/>
          <w:wAfter w:w="283" w:type="dxa"/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65CC3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865CC3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865CC3" w:rsidRPr="00865CC3" w:rsidTr="00865CC3">
        <w:trPr>
          <w:gridAfter w:val="1"/>
          <w:wAfter w:w="283" w:type="dxa"/>
          <w:trHeight w:val="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865CC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65CC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865CC3" w:rsidRPr="00865CC3" w:rsidTr="00865CC3">
        <w:trPr>
          <w:gridAfter w:val="1"/>
          <w:wAfter w:w="28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865CC3" w:rsidRPr="00865CC3" w:rsidTr="00865CC3">
        <w:trPr>
          <w:gridAfter w:val="1"/>
          <w:wAfter w:w="283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865CC3" w:rsidRPr="00865CC3" w:rsidTr="00865CC3">
        <w:trPr>
          <w:gridAfter w:val="1"/>
          <w:wAfter w:w="283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865CC3" w:rsidRPr="00865CC3" w:rsidTr="00865CC3">
        <w:trPr>
          <w:gridAfter w:val="1"/>
          <w:wAfter w:w="283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lastRenderedPageBreak/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865CC3" w:rsidRPr="00865CC3" w:rsidTr="00865CC3">
        <w:trPr>
          <w:gridAfter w:val="1"/>
          <w:wAfter w:w="283" w:type="dxa"/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865CC3" w:rsidRPr="00865CC3" w:rsidTr="00865CC3">
        <w:trPr>
          <w:gridAfter w:val="1"/>
          <w:wAfter w:w="283" w:type="dxa"/>
          <w:trHeight w:val="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865CC3" w:rsidRPr="00865CC3" w:rsidTr="00865CC3">
        <w:trPr>
          <w:gridAfter w:val="1"/>
          <w:wAfter w:w="283" w:type="dxa"/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865CC3" w:rsidRPr="00865CC3" w:rsidTr="00865CC3">
        <w:trPr>
          <w:gridAfter w:val="1"/>
          <w:wAfter w:w="28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2,942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1 972,942</w:t>
            </w:r>
          </w:p>
        </w:tc>
      </w:tr>
      <w:tr w:rsidR="00865CC3" w:rsidRPr="00865CC3" w:rsidTr="00865CC3">
        <w:trPr>
          <w:gridAfter w:val="1"/>
          <w:wAfter w:w="283" w:type="dxa"/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</w:tr>
      <w:tr w:rsidR="00865CC3" w:rsidRPr="00865CC3" w:rsidTr="00865CC3">
        <w:trPr>
          <w:gridAfter w:val="1"/>
          <w:wAfter w:w="283" w:type="dxa"/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865CC3" w:rsidRPr="00865CC3" w:rsidTr="00865CC3">
        <w:trPr>
          <w:gridAfter w:val="1"/>
          <w:wAfter w:w="283" w:type="dxa"/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865CC3" w:rsidRPr="00865CC3" w:rsidTr="00865CC3">
        <w:trPr>
          <w:gridAfter w:val="1"/>
          <w:wAfter w:w="283" w:type="dxa"/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865CC3" w:rsidRPr="00865CC3" w:rsidTr="00865CC3">
        <w:trPr>
          <w:gridAfter w:val="1"/>
          <w:wAfter w:w="283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65CC3" w:rsidRPr="00865CC3" w:rsidTr="00865CC3">
        <w:trPr>
          <w:gridAfter w:val="1"/>
          <w:wAfter w:w="283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65CC3" w:rsidRPr="00865CC3" w:rsidTr="00865CC3">
        <w:trPr>
          <w:gridAfter w:val="1"/>
          <w:wAfter w:w="283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65CC3" w:rsidRPr="00865CC3" w:rsidTr="00865CC3">
        <w:trPr>
          <w:gridAfter w:val="1"/>
          <w:wAfter w:w="283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865CC3" w:rsidRPr="00865CC3" w:rsidTr="00865CC3">
        <w:trPr>
          <w:gridAfter w:val="1"/>
          <w:wAfter w:w="283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865CC3" w:rsidRPr="00865CC3" w:rsidTr="00865CC3">
        <w:trPr>
          <w:gridAfter w:val="1"/>
          <w:wAfter w:w="283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865CC3" w:rsidRPr="00865CC3" w:rsidTr="00865CC3">
        <w:trPr>
          <w:gridAfter w:val="1"/>
          <w:wAfter w:w="283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865CC3" w:rsidRPr="00865CC3" w:rsidTr="00865CC3">
        <w:trPr>
          <w:gridAfter w:val="1"/>
          <w:wAfter w:w="283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865CC3" w:rsidRPr="00865CC3" w:rsidTr="00865CC3">
        <w:trPr>
          <w:gridAfter w:val="1"/>
          <w:wAfter w:w="283" w:type="dxa"/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на содержание и капитальный ремонт и ремонт автомобильных дорог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865CC3" w:rsidRPr="00865CC3" w:rsidTr="00865CC3">
        <w:trPr>
          <w:gridAfter w:val="1"/>
          <w:wAfter w:w="283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865CC3" w:rsidRPr="00865CC3" w:rsidTr="00865CC3">
        <w:trPr>
          <w:gridAfter w:val="1"/>
          <w:wAfter w:w="283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865CC3" w:rsidRPr="00865CC3" w:rsidTr="00865CC3">
        <w:trPr>
          <w:gridAfter w:val="1"/>
          <w:wAfter w:w="283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2 670,168</w:t>
            </w:r>
          </w:p>
        </w:tc>
      </w:tr>
      <w:tr w:rsidR="00865CC3" w:rsidRPr="00865CC3" w:rsidTr="00865CC3">
        <w:trPr>
          <w:gridAfter w:val="1"/>
          <w:wAfter w:w="283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 670,16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 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865CC3" w:rsidRPr="00865CC3" w:rsidTr="00865CC3">
        <w:trPr>
          <w:gridAfter w:val="1"/>
          <w:wAfter w:w="28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865CC3" w:rsidRPr="00865CC3" w:rsidTr="00865CC3">
        <w:trPr>
          <w:gridAfter w:val="1"/>
          <w:wAfter w:w="283" w:type="dxa"/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865CC3" w:rsidRPr="00865CC3" w:rsidTr="00865CC3">
        <w:trPr>
          <w:gridAfter w:val="1"/>
          <w:wAfter w:w="283" w:type="dxa"/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865CC3" w:rsidRPr="00865CC3" w:rsidTr="00865CC3">
        <w:trPr>
          <w:gridAfter w:val="1"/>
          <w:wAfter w:w="283" w:type="dxa"/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865CC3" w:rsidRPr="00865CC3" w:rsidTr="00865CC3">
        <w:trPr>
          <w:gridAfter w:val="1"/>
          <w:wAfter w:w="283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865CC3" w:rsidRPr="00865CC3" w:rsidTr="00865CC3">
        <w:trPr>
          <w:gridAfter w:val="1"/>
          <w:wAfter w:w="283" w:type="dxa"/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е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865CC3" w:rsidRPr="00865CC3" w:rsidTr="00865CC3">
        <w:trPr>
          <w:gridAfter w:val="1"/>
          <w:wAfter w:w="283" w:type="dxa"/>
          <w:trHeight w:val="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865CC3" w:rsidRPr="00865CC3" w:rsidTr="00865CC3">
        <w:trPr>
          <w:gridAfter w:val="1"/>
          <w:wAfter w:w="283" w:type="dxa"/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865CC3" w:rsidRPr="00865CC3" w:rsidTr="00865CC3">
        <w:trPr>
          <w:gridAfter w:val="1"/>
          <w:wAfter w:w="283" w:type="dxa"/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865CC3" w:rsidRPr="00865CC3" w:rsidTr="00865CC3">
        <w:trPr>
          <w:gridAfter w:val="1"/>
          <w:wAfter w:w="283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65CC3" w:rsidRPr="00865CC3" w:rsidTr="00865CC3">
        <w:trPr>
          <w:gridAfter w:val="1"/>
          <w:wAfter w:w="283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65CC3" w:rsidRPr="00865CC3" w:rsidTr="00865CC3">
        <w:trPr>
          <w:gridAfter w:val="1"/>
          <w:wAfter w:w="283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65CC3" w:rsidRPr="00865CC3" w:rsidTr="00865CC3">
        <w:trPr>
          <w:gridAfter w:val="1"/>
          <w:wAfter w:w="283" w:type="dxa"/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838,816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865CC3" w:rsidRPr="00865CC3" w:rsidTr="00865CC3">
        <w:trPr>
          <w:gridAfter w:val="1"/>
          <w:wAfter w:w="283" w:type="dxa"/>
          <w:trHeight w:val="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865CC3" w:rsidRPr="00865CC3" w:rsidTr="00865CC3">
        <w:trPr>
          <w:gridAfter w:val="1"/>
          <w:wAfter w:w="283" w:type="dxa"/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865CC3" w:rsidRPr="00865CC3" w:rsidTr="00865CC3">
        <w:trPr>
          <w:gridAfter w:val="1"/>
          <w:wAfter w:w="28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865CC3" w:rsidRPr="00865CC3" w:rsidTr="00865CC3">
        <w:trPr>
          <w:gridAfter w:val="1"/>
          <w:wAfter w:w="283" w:type="dxa"/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865CC3" w:rsidRPr="00865CC3" w:rsidTr="00865CC3">
        <w:trPr>
          <w:gridAfter w:val="1"/>
          <w:wAfter w:w="283" w:type="dxa"/>
          <w:trHeight w:val="4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865CC3" w:rsidRPr="00865CC3" w:rsidTr="00865CC3">
        <w:trPr>
          <w:gridAfter w:val="1"/>
          <w:wAfter w:w="28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5C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9,077</w:t>
            </w:r>
          </w:p>
        </w:tc>
      </w:tr>
      <w:tr w:rsidR="00865CC3" w:rsidRPr="00865CC3" w:rsidTr="00865CC3">
        <w:trPr>
          <w:gridAfter w:val="1"/>
          <w:wAfter w:w="283" w:type="dxa"/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809,077</w:t>
            </w:r>
          </w:p>
        </w:tc>
      </w:tr>
      <w:tr w:rsidR="00865CC3" w:rsidRPr="00865CC3" w:rsidTr="00865CC3">
        <w:trPr>
          <w:gridAfter w:val="1"/>
          <w:wAfter w:w="283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865CC3" w:rsidRPr="00865CC3" w:rsidTr="00865CC3">
        <w:trPr>
          <w:gridAfter w:val="1"/>
          <w:wAfter w:w="28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CC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865CC3" w:rsidRPr="00865CC3" w:rsidTr="00865CC3">
        <w:trPr>
          <w:gridAfter w:val="1"/>
          <w:wAfter w:w="283" w:type="dxa"/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865CC3" w:rsidRPr="00865CC3" w:rsidTr="00865CC3">
        <w:trPr>
          <w:gridAfter w:val="1"/>
          <w:wAfter w:w="283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865CC3" w:rsidRPr="00865CC3" w:rsidTr="00865CC3">
        <w:trPr>
          <w:gridAfter w:val="1"/>
          <w:wAfter w:w="283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CC3" w:rsidRPr="00865CC3" w:rsidRDefault="00865CC3" w:rsidP="00865CC3">
            <w:pPr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C3" w:rsidRPr="00865CC3" w:rsidRDefault="00865CC3" w:rsidP="00865C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CC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9F5B60" w:rsidRDefault="009F5B60">
      <w:pPr>
        <w:rPr>
          <w:rFonts w:ascii="Arial" w:hAnsi="Arial" w:cs="Arial"/>
          <w:sz w:val="16"/>
          <w:szCs w:val="16"/>
        </w:rPr>
      </w:pPr>
    </w:p>
    <w:p w:rsidR="002B4E1C" w:rsidRDefault="002B4E1C">
      <w:pPr>
        <w:rPr>
          <w:rFonts w:ascii="Arial" w:hAnsi="Arial" w:cs="Arial"/>
          <w:sz w:val="16"/>
          <w:szCs w:val="16"/>
        </w:rPr>
      </w:pPr>
    </w:p>
    <w:p w:rsidR="00124E4B" w:rsidRDefault="00124E4B">
      <w:pPr>
        <w:rPr>
          <w:rFonts w:ascii="Arial" w:hAnsi="Arial" w:cs="Arial"/>
          <w:sz w:val="16"/>
          <w:szCs w:val="16"/>
        </w:rPr>
      </w:pPr>
    </w:p>
    <w:p w:rsidR="00124E4B" w:rsidRPr="002B4E1C" w:rsidRDefault="00124E4B">
      <w:pPr>
        <w:rPr>
          <w:rFonts w:ascii="Arial" w:hAnsi="Arial" w:cs="Arial"/>
          <w:sz w:val="16"/>
          <w:szCs w:val="16"/>
        </w:rPr>
      </w:pPr>
    </w:p>
    <w:tbl>
      <w:tblPr>
        <w:tblW w:w="28834" w:type="dxa"/>
        <w:tblInd w:w="-34" w:type="dxa"/>
        <w:tblLayout w:type="fixed"/>
        <w:tblLook w:val="04A0"/>
      </w:tblPr>
      <w:tblGrid>
        <w:gridCol w:w="127"/>
        <w:gridCol w:w="582"/>
        <w:gridCol w:w="426"/>
        <w:gridCol w:w="98"/>
        <w:gridCol w:w="14"/>
        <w:gridCol w:w="236"/>
        <w:gridCol w:w="1325"/>
        <w:gridCol w:w="897"/>
        <w:gridCol w:w="484"/>
        <w:gridCol w:w="250"/>
        <w:gridCol w:w="870"/>
        <w:gridCol w:w="69"/>
        <w:gridCol w:w="181"/>
        <w:gridCol w:w="870"/>
        <w:gridCol w:w="250"/>
        <w:gridCol w:w="374"/>
        <w:gridCol w:w="886"/>
        <w:gridCol w:w="660"/>
        <w:gridCol w:w="332"/>
        <w:gridCol w:w="387"/>
        <w:gridCol w:w="250"/>
        <w:gridCol w:w="32"/>
        <w:gridCol w:w="250"/>
        <w:gridCol w:w="357"/>
        <w:gridCol w:w="235"/>
        <w:gridCol w:w="1040"/>
        <w:gridCol w:w="709"/>
        <w:gridCol w:w="610"/>
        <w:gridCol w:w="250"/>
        <w:gridCol w:w="416"/>
        <w:gridCol w:w="674"/>
        <w:gridCol w:w="250"/>
        <w:gridCol w:w="352"/>
        <w:gridCol w:w="11640"/>
        <w:gridCol w:w="2451"/>
      </w:tblGrid>
      <w:tr w:rsidR="002B4E1C" w:rsidRPr="002B4E1C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1C" w:rsidRPr="002B4E1C" w:rsidRDefault="002B4E1C" w:rsidP="002B4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7E77E6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7E77E6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7E77E6">
              <w:rPr>
                <w:rFonts w:ascii="Arial" w:hAnsi="Arial" w:cs="Arial"/>
                <w:sz w:val="16"/>
                <w:szCs w:val="16"/>
              </w:rPr>
              <w:t>Приложение 7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7E77E6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7E77E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7E77E6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7E77E6">
              <w:rPr>
                <w:rFonts w:ascii="Arial" w:hAnsi="Arial" w:cs="Arial"/>
                <w:sz w:val="16"/>
                <w:szCs w:val="16"/>
              </w:rPr>
              <w:t>от 25.12.2020 г. № 80-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7E77E6" w:rsidTr="007E77E6">
        <w:trPr>
          <w:trHeight w:val="8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407A7E" w:rsidTr="007E77E6">
        <w:trPr>
          <w:gridBefore w:val="1"/>
          <w:gridAfter w:val="4"/>
          <w:wBefore w:w="127" w:type="dxa"/>
          <w:wAfter w:w="14693" w:type="dxa"/>
          <w:trHeight w:val="315"/>
        </w:trPr>
        <w:tc>
          <w:tcPr>
            <w:tcW w:w="126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2-2023 годы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407A7E" w:rsidTr="007E77E6">
        <w:trPr>
          <w:gridBefore w:val="1"/>
          <w:gridAfter w:val="3"/>
          <w:wBefore w:w="127" w:type="dxa"/>
          <w:wAfter w:w="14443" w:type="dxa"/>
          <w:trHeight w:val="31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407A7E" w:rsidTr="007E77E6">
        <w:trPr>
          <w:gridBefore w:val="1"/>
          <w:gridAfter w:val="4"/>
          <w:wBefore w:w="127" w:type="dxa"/>
          <w:wAfter w:w="14693" w:type="dxa"/>
          <w:trHeight w:val="270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3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13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7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581,51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581,51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 059,1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2 059,1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9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059,1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на содержание и ремонт дорог  из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 174,45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по  Уличному освещ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я по озелен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4 376,23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6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E77E6" w:rsidRPr="00407A7E" w:rsidTr="00407A7E">
        <w:trPr>
          <w:gridBefore w:val="1"/>
          <w:gridAfter w:val="2"/>
          <w:wBefore w:w="127" w:type="dxa"/>
          <w:wAfter w:w="14091" w:type="dxa"/>
          <w:trHeight w:val="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2B4E1C" w:rsidRPr="00407A7E" w:rsidRDefault="002B4E1C">
      <w:pPr>
        <w:rPr>
          <w:rFonts w:ascii="Arial" w:hAnsi="Arial" w:cs="Arial"/>
          <w:sz w:val="16"/>
          <w:szCs w:val="16"/>
        </w:rPr>
      </w:pPr>
    </w:p>
    <w:p w:rsidR="007E77E6" w:rsidRPr="00407A7E" w:rsidRDefault="007E77E6">
      <w:pPr>
        <w:rPr>
          <w:rFonts w:ascii="Arial" w:hAnsi="Arial" w:cs="Arial"/>
          <w:sz w:val="16"/>
          <w:szCs w:val="16"/>
        </w:rPr>
      </w:pPr>
    </w:p>
    <w:p w:rsidR="007E77E6" w:rsidRPr="00407A7E" w:rsidRDefault="007E77E6">
      <w:pPr>
        <w:rPr>
          <w:rFonts w:ascii="Arial" w:hAnsi="Arial" w:cs="Arial"/>
          <w:sz w:val="16"/>
          <w:szCs w:val="16"/>
        </w:rPr>
      </w:pPr>
    </w:p>
    <w:p w:rsidR="007E77E6" w:rsidRPr="00407A7E" w:rsidRDefault="007E77E6">
      <w:pPr>
        <w:rPr>
          <w:rFonts w:ascii="Arial" w:hAnsi="Arial" w:cs="Arial"/>
          <w:sz w:val="16"/>
          <w:szCs w:val="16"/>
        </w:rPr>
      </w:pPr>
    </w:p>
    <w:p w:rsidR="007E77E6" w:rsidRPr="00407A7E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p w:rsidR="007E77E6" w:rsidRDefault="007E77E6">
      <w:pPr>
        <w:rPr>
          <w:rFonts w:ascii="Arial" w:hAnsi="Arial" w:cs="Arial"/>
          <w:sz w:val="16"/>
          <w:szCs w:val="16"/>
        </w:rPr>
      </w:pPr>
    </w:p>
    <w:tbl>
      <w:tblPr>
        <w:tblW w:w="16694" w:type="dxa"/>
        <w:tblInd w:w="93" w:type="dxa"/>
        <w:tblLook w:val="04A0"/>
      </w:tblPr>
      <w:tblGrid>
        <w:gridCol w:w="454"/>
        <w:gridCol w:w="979"/>
        <w:gridCol w:w="2977"/>
        <w:gridCol w:w="2410"/>
        <w:gridCol w:w="567"/>
        <w:gridCol w:w="992"/>
        <w:gridCol w:w="425"/>
        <w:gridCol w:w="236"/>
        <w:gridCol w:w="567"/>
        <w:gridCol w:w="473"/>
        <w:gridCol w:w="425"/>
        <w:gridCol w:w="94"/>
        <w:gridCol w:w="189"/>
        <w:gridCol w:w="993"/>
        <w:gridCol w:w="1275"/>
        <w:gridCol w:w="1418"/>
        <w:gridCol w:w="802"/>
        <w:gridCol w:w="1418"/>
      </w:tblGrid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right"/>
              <w:rPr>
                <w:sz w:val="24"/>
                <w:szCs w:val="24"/>
              </w:rPr>
            </w:pP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right"/>
              <w:rPr>
                <w:sz w:val="24"/>
                <w:szCs w:val="24"/>
              </w:rPr>
            </w:pP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A7E" w:rsidRDefault="00407A7E" w:rsidP="00407A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7A7E" w:rsidRDefault="00407A7E" w:rsidP="00407A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E77E6" w:rsidRPr="00407A7E" w:rsidRDefault="007E77E6" w:rsidP="007E77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8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7E77E6" w:rsidRPr="007E77E6" w:rsidTr="00407A7E">
        <w:trPr>
          <w:gridAfter w:val="2"/>
          <w:wAfter w:w="2220" w:type="dxa"/>
          <w:trHeight w:val="39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  от 25.12.2020 г. №  80-1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</w:tr>
      <w:tr w:rsidR="007E77E6" w:rsidRPr="007E77E6" w:rsidTr="00407A7E">
        <w:trPr>
          <w:gridAfter w:val="2"/>
          <w:wAfter w:w="2220" w:type="dxa"/>
          <w:trHeight w:val="309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1 год</w:t>
            </w:r>
          </w:p>
        </w:tc>
      </w:tr>
      <w:tr w:rsidR="007E77E6" w:rsidRPr="007E77E6" w:rsidTr="00407A7E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</w:tr>
      <w:tr w:rsidR="007E77E6" w:rsidRPr="007E77E6" w:rsidTr="00407A7E">
        <w:trPr>
          <w:trHeight w:val="27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right"/>
              <w:rPr>
                <w:sz w:val="22"/>
                <w:szCs w:val="22"/>
              </w:rPr>
            </w:pPr>
            <w:r w:rsidRPr="007E77E6">
              <w:rPr>
                <w:sz w:val="22"/>
                <w:szCs w:val="22"/>
              </w:rPr>
              <w:t>тыс</w:t>
            </w:r>
            <w:proofErr w:type="gramStart"/>
            <w:r w:rsidRPr="007E77E6">
              <w:rPr>
                <w:sz w:val="22"/>
                <w:szCs w:val="22"/>
              </w:rPr>
              <w:t>.р</w:t>
            </w:r>
            <w:proofErr w:type="gramEnd"/>
            <w:r w:rsidRPr="007E77E6">
              <w:rPr>
                <w:sz w:val="22"/>
                <w:szCs w:val="22"/>
              </w:rPr>
              <w:t>уб.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3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7E6" w:rsidRPr="007E77E6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7E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17 071,422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10 893,908</w:t>
            </w:r>
          </w:p>
        </w:tc>
      </w:tr>
      <w:tr w:rsidR="007E77E6" w:rsidRPr="007E77E6" w:rsidTr="00407A7E">
        <w:trPr>
          <w:gridAfter w:val="2"/>
          <w:wAfter w:w="2220" w:type="dxa"/>
          <w:trHeight w:val="43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2000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64,483</w:t>
            </w:r>
          </w:p>
        </w:tc>
      </w:tr>
      <w:tr w:rsidR="007E77E6" w:rsidRPr="007E77E6" w:rsidTr="00407A7E">
        <w:trPr>
          <w:gridAfter w:val="2"/>
          <w:wAfter w:w="2220" w:type="dxa"/>
          <w:trHeight w:val="5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8,035</w:t>
            </w:r>
          </w:p>
        </w:tc>
      </w:tr>
      <w:tr w:rsidR="007E77E6" w:rsidRPr="007E77E6" w:rsidTr="00407A7E">
        <w:trPr>
          <w:gridAfter w:val="2"/>
          <w:wAfter w:w="2220" w:type="dxa"/>
          <w:trHeight w:val="25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8,035</w:t>
            </w:r>
          </w:p>
        </w:tc>
      </w:tr>
      <w:tr w:rsidR="007E77E6" w:rsidRPr="007E77E6" w:rsidTr="00407A7E">
        <w:trPr>
          <w:gridAfter w:val="2"/>
          <w:wAfter w:w="2220" w:type="dxa"/>
          <w:trHeight w:val="1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8,035</w:t>
            </w:r>
          </w:p>
        </w:tc>
      </w:tr>
      <w:tr w:rsidR="007E77E6" w:rsidRPr="007E77E6" w:rsidTr="00407A7E">
        <w:trPr>
          <w:gridAfter w:val="2"/>
          <w:wAfter w:w="2220" w:type="dxa"/>
          <w:trHeight w:val="2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8,035</w:t>
            </w:r>
          </w:p>
        </w:tc>
      </w:tr>
      <w:tr w:rsidR="007E77E6" w:rsidRPr="007E77E6" w:rsidTr="00407A7E">
        <w:trPr>
          <w:gridAfter w:val="2"/>
          <w:wAfter w:w="2220" w:type="dxa"/>
          <w:trHeight w:val="39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6,448</w:t>
            </w:r>
          </w:p>
        </w:tc>
      </w:tr>
      <w:tr w:rsidR="007E77E6" w:rsidRPr="007E77E6" w:rsidTr="00407A7E">
        <w:trPr>
          <w:gridAfter w:val="2"/>
          <w:wAfter w:w="2220" w:type="dxa"/>
          <w:trHeight w:val="1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6,448</w:t>
            </w:r>
          </w:p>
        </w:tc>
      </w:tr>
      <w:tr w:rsidR="007E77E6" w:rsidRPr="007E77E6" w:rsidTr="006C57D9">
        <w:trPr>
          <w:gridAfter w:val="2"/>
          <w:wAfter w:w="2220" w:type="dxa"/>
          <w:trHeight w:val="18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6,448</w:t>
            </w:r>
          </w:p>
        </w:tc>
      </w:tr>
      <w:tr w:rsidR="007E77E6" w:rsidRPr="007E77E6" w:rsidTr="006C57D9">
        <w:trPr>
          <w:gridAfter w:val="2"/>
          <w:wAfter w:w="2220" w:type="dxa"/>
          <w:trHeight w:val="64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3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1,000</w:t>
            </w:r>
          </w:p>
        </w:tc>
      </w:tr>
      <w:tr w:rsidR="007E77E6" w:rsidRPr="007E77E6" w:rsidTr="006C57D9">
        <w:trPr>
          <w:gridAfter w:val="2"/>
          <w:wAfter w:w="2220" w:type="dxa"/>
          <w:trHeight w:val="18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30080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000</w:t>
            </w:r>
          </w:p>
        </w:tc>
      </w:tr>
      <w:tr w:rsidR="007E77E6" w:rsidRPr="007E77E6" w:rsidTr="006C57D9">
        <w:trPr>
          <w:gridAfter w:val="2"/>
          <w:wAfter w:w="2220" w:type="dxa"/>
          <w:trHeight w:val="23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30080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000</w:t>
            </w:r>
          </w:p>
        </w:tc>
      </w:tr>
      <w:tr w:rsidR="007E77E6" w:rsidRPr="007E77E6" w:rsidTr="006C57D9">
        <w:trPr>
          <w:gridAfter w:val="2"/>
          <w:wAfter w:w="2220" w:type="dxa"/>
          <w:trHeight w:val="2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30080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000</w:t>
            </w:r>
          </w:p>
        </w:tc>
      </w:tr>
      <w:tr w:rsidR="007E77E6" w:rsidRPr="007E77E6" w:rsidTr="006C57D9">
        <w:trPr>
          <w:gridAfter w:val="2"/>
          <w:wAfter w:w="2220" w:type="dxa"/>
          <w:trHeight w:val="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1972,942</w:t>
            </w:r>
          </w:p>
        </w:tc>
      </w:tr>
      <w:tr w:rsidR="007E77E6" w:rsidRPr="007E77E6" w:rsidTr="006C57D9">
        <w:trPr>
          <w:gridAfter w:val="2"/>
          <w:wAfter w:w="2220" w:type="dxa"/>
          <w:trHeight w:val="4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9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2,100</w:t>
            </w:r>
          </w:p>
        </w:tc>
      </w:tr>
      <w:tr w:rsidR="007E77E6" w:rsidRPr="007E77E6" w:rsidTr="006C57D9">
        <w:trPr>
          <w:gridAfter w:val="2"/>
          <w:wAfter w:w="2220" w:type="dxa"/>
          <w:trHeight w:val="1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9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2,100</w:t>
            </w:r>
          </w:p>
        </w:tc>
      </w:tr>
      <w:tr w:rsidR="007E77E6" w:rsidRPr="007E77E6" w:rsidTr="006C57D9">
        <w:trPr>
          <w:gridAfter w:val="2"/>
          <w:wAfter w:w="2220" w:type="dxa"/>
          <w:trHeight w:val="10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9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2,100</w:t>
            </w:r>
          </w:p>
        </w:tc>
      </w:tr>
      <w:tr w:rsidR="007E77E6" w:rsidRPr="007E77E6" w:rsidTr="006C57D9">
        <w:trPr>
          <w:gridAfter w:val="2"/>
          <w:wAfter w:w="2220" w:type="dxa"/>
          <w:trHeight w:val="2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50,000</w:t>
            </w:r>
          </w:p>
        </w:tc>
      </w:tr>
      <w:tr w:rsidR="007E77E6" w:rsidRPr="007E77E6" w:rsidTr="006C57D9">
        <w:trPr>
          <w:gridAfter w:val="2"/>
          <w:wAfter w:w="2220" w:type="dxa"/>
          <w:trHeight w:val="1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50,000</w:t>
            </w:r>
          </w:p>
        </w:tc>
      </w:tr>
      <w:tr w:rsidR="007E77E6" w:rsidRPr="007E77E6" w:rsidTr="006C57D9">
        <w:trPr>
          <w:gridAfter w:val="2"/>
          <w:wAfter w:w="2220" w:type="dxa"/>
          <w:trHeight w:val="9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50,000</w:t>
            </w:r>
          </w:p>
        </w:tc>
      </w:tr>
      <w:tr w:rsidR="007E77E6" w:rsidRPr="007E77E6" w:rsidTr="006C57D9">
        <w:trPr>
          <w:gridAfter w:val="2"/>
          <w:wAfter w:w="2220" w:type="dxa"/>
          <w:trHeight w:val="5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,000</w:t>
            </w:r>
          </w:p>
        </w:tc>
      </w:tr>
      <w:tr w:rsidR="007E77E6" w:rsidRPr="007E77E6" w:rsidTr="006C57D9">
        <w:trPr>
          <w:gridAfter w:val="2"/>
          <w:wAfter w:w="2220" w:type="dxa"/>
          <w:trHeight w:val="2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,000</w:t>
            </w:r>
          </w:p>
        </w:tc>
      </w:tr>
      <w:tr w:rsidR="007E77E6" w:rsidRPr="007E77E6" w:rsidTr="006C57D9">
        <w:trPr>
          <w:gridAfter w:val="2"/>
          <w:wAfter w:w="2220" w:type="dxa"/>
          <w:trHeight w:val="2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,000</w:t>
            </w:r>
          </w:p>
        </w:tc>
      </w:tr>
      <w:tr w:rsidR="007E77E6" w:rsidRPr="007E77E6" w:rsidTr="006C57D9">
        <w:trPr>
          <w:gridAfter w:val="2"/>
          <w:wAfter w:w="2220" w:type="dxa"/>
          <w:trHeight w:val="43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07,842</w:t>
            </w:r>
          </w:p>
        </w:tc>
      </w:tr>
      <w:tr w:rsidR="007E77E6" w:rsidRPr="007E77E6" w:rsidTr="006C57D9">
        <w:trPr>
          <w:gridAfter w:val="2"/>
          <w:wAfter w:w="2220" w:type="dxa"/>
          <w:trHeight w:val="2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07,842</w:t>
            </w:r>
          </w:p>
        </w:tc>
      </w:tr>
      <w:tr w:rsidR="007E77E6" w:rsidRPr="007E77E6" w:rsidTr="006C57D9">
        <w:trPr>
          <w:gridAfter w:val="2"/>
          <w:wAfter w:w="2220" w:type="dxa"/>
          <w:trHeight w:val="2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07,842</w:t>
            </w:r>
          </w:p>
        </w:tc>
      </w:tr>
      <w:tr w:rsidR="007E77E6" w:rsidRPr="007E77E6" w:rsidTr="006C57D9">
        <w:trPr>
          <w:gridAfter w:val="2"/>
          <w:wAfter w:w="2220" w:type="dxa"/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6,000</w:t>
            </w:r>
          </w:p>
        </w:tc>
      </w:tr>
      <w:tr w:rsidR="007E77E6" w:rsidRPr="007E77E6" w:rsidTr="006C57D9">
        <w:trPr>
          <w:gridAfter w:val="2"/>
          <w:wAfter w:w="2220" w:type="dxa"/>
          <w:trHeight w:val="2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6,000</w:t>
            </w:r>
          </w:p>
        </w:tc>
      </w:tr>
      <w:tr w:rsidR="007E77E6" w:rsidRPr="007E77E6" w:rsidTr="006C57D9">
        <w:trPr>
          <w:gridAfter w:val="2"/>
          <w:wAfter w:w="2220" w:type="dxa"/>
          <w:trHeight w:val="2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2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6,000</w:t>
            </w:r>
          </w:p>
        </w:tc>
      </w:tr>
      <w:tr w:rsidR="007E77E6" w:rsidRPr="007E77E6" w:rsidTr="006C57D9">
        <w:trPr>
          <w:gridAfter w:val="2"/>
          <w:wAfter w:w="2220" w:type="dxa"/>
          <w:trHeight w:val="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2 670,168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1730,398</w:t>
            </w:r>
          </w:p>
        </w:tc>
      </w:tr>
      <w:tr w:rsidR="007E77E6" w:rsidRPr="007E77E6" w:rsidTr="006C57D9">
        <w:trPr>
          <w:gridAfter w:val="2"/>
          <w:wAfter w:w="2220" w:type="dxa"/>
          <w:trHeight w:val="1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1 730,398</w:t>
            </w:r>
          </w:p>
        </w:tc>
      </w:tr>
      <w:tr w:rsidR="007E77E6" w:rsidRPr="007E77E6" w:rsidTr="006C57D9">
        <w:trPr>
          <w:gridAfter w:val="2"/>
          <w:wAfter w:w="2220" w:type="dxa"/>
          <w:trHeight w:val="23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 730,398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7,000</w:t>
            </w:r>
          </w:p>
        </w:tc>
      </w:tr>
      <w:tr w:rsidR="007E77E6" w:rsidRPr="007E77E6" w:rsidTr="006C57D9">
        <w:trPr>
          <w:gridAfter w:val="2"/>
          <w:wAfter w:w="2220" w:type="dxa"/>
          <w:trHeight w:val="2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7,000</w:t>
            </w:r>
          </w:p>
        </w:tc>
      </w:tr>
      <w:tr w:rsidR="007E77E6" w:rsidRPr="007E77E6" w:rsidTr="006C57D9">
        <w:trPr>
          <w:gridAfter w:val="2"/>
          <w:wAfter w:w="2220" w:type="dxa"/>
          <w:trHeight w:val="2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7,000</w:t>
            </w:r>
          </w:p>
        </w:tc>
      </w:tr>
      <w:tr w:rsidR="007E77E6" w:rsidRPr="007E77E6" w:rsidTr="006C57D9">
        <w:trPr>
          <w:gridAfter w:val="2"/>
          <w:wAfter w:w="2220" w:type="dxa"/>
          <w:trHeight w:val="2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66,202</w:t>
            </w:r>
          </w:p>
        </w:tc>
      </w:tr>
      <w:tr w:rsidR="007E77E6" w:rsidRPr="007E77E6" w:rsidTr="006C57D9">
        <w:trPr>
          <w:gridAfter w:val="2"/>
          <w:wAfter w:w="2220" w:type="dxa"/>
          <w:trHeight w:val="12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66,202</w:t>
            </w:r>
          </w:p>
        </w:tc>
      </w:tr>
      <w:tr w:rsidR="007E77E6" w:rsidRPr="007E77E6" w:rsidTr="006C57D9">
        <w:trPr>
          <w:gridAfter w:val="2"/>
          <w:wAfter w:w="2220" w:type="dxa"/>
          <w:trHeight w:val="31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66,202</w:t>
            </w:r>
          </w:p>
        </w:tc>
      </w:tr>
      <w:tr w:rsidR="007E77E6" w:rsidRPr="007E77E6" w:rsidTr="006C57D9">
        <w:trPr>
          <w:gridAfter w:val="2"/>
          <w:wAfter w:w="2220" w:type="dxa"/>
          <w:trHeight w:val="11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310081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27,752</w:t>
            </w:r>
          </w:p>
        </w:tc>
      </w:tr>
      <w:tr w:rsidR="007E77E6" w:rsidRPr="007E77E6" w:rsidTr="006C57D9">
        <w:trPr>
          <w:gridAfter w:val="2"/>
          <w:wAfter w:w="2220" w:type="dxa"/>
          <w:trHeight w:val="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81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7,752</w:t>
            </w:r>
          </w:p>
        </w:tc>
      </w:tr>
      <w:tr w:rsidR="007E77E6" w:rsidRPr="007E77E6" w:rsidTr="006C57D9">
        <w:trPr>
          <w:gridAfter w:val="2"/>
          <w:wAfter w:w="2220" w:type="dxa"/>
          <w:trHeight w:val="20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816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7,752</w:t>
            </w:r>
          </w:p>
        </w:tc>
      </w:tr>
      <w:tr w:rsidR="007E77E6" w:rsidRPr="007E77E6" w:rsidTr="006C57D9">
        <w:trPr>
          <w:gridAfter w:val="2"/>
          <w:wAfter w:w="2220" w:type="dxa"/>
          <w:trHeight w:val="12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31009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838,816</w:t>
            </w:r>
          </w:p>
        </w:tc>
      </w:tr>
      <w:tr w:rsidR="007E77E6" w:rsidRPr="007E77E6" w:rsidTr="006C57D9">
        <w:trPr>
          <w:gridAfter w:val="2"/>
          <w:wAfter w:w="2220" w:type="dxa"/>
          <w:trHeight w:val="17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38,816</w:t>
            </w:r>
          </w:p>
        </w:tc>
      </w:tr>
      <w:tr w:rsidR="007E77E6" w:rsidRPr="007E77E6" w:rsidTr="006C57D9">
        <w:trPr>
          <w:gridAfter w:val="2"/>
          <w:wAfter w:w="2220" w:type="dxa"/>
          <w:trHeight w:val="1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1009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38,816</w:t>
            </w:r>
          </w:p>
        </w:tc>
      </w:tr>
      <w:tr w:rsidR="007E77E6" w:rsidRPr="007E77E6" w:rsidTr="006C57D9">
        <w:trPr>
          <w:gridAfter w:val="2"/>
          <w:wAfter w:w="2220" w:type="dxa"/>
          <w:trHeight w:val="32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2009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4376,238</w:t>
            </w:r>
          </w:p>
        </w:tc>
      </w:tr>
      <w:tr w:rsidR="007E77E6" w:rsidRPr="007E77E6" w:rsidTr="006C57D9">
        <w:trPr>
          <w:gridAfter w:val="2"/>
          <w:wAfter w:w="2220" w:type="dxa"/>
          <w:trHeight w:val="5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2009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376,238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2009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376,238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2009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376,238</w:t>
            </w:r>
          </w:p>
        </w:tc>
      </w:tr>
      <w:tr w:rsidR="007E77E6" w:rsidRPr="007E77E6" w:rsidTr="006C57D9">
        <w:trPr>
          <w:gridAfter w:val="2"/>
          <w:wAfter w:w="2220" w:type="dxa"/>
          <w:trHeight w:val="41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2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1809,077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2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1767,077</w:t>
            </w:r>
          </w:p>
        </w:tc>
      </w:tr>
      <w:tr w:rsidR="007E77E6" w:rsidRPr="007E77E6" w:rsidTr="006C57D9">
        <w:trPr>
          <w:gridAfter w:val="2"/>
          <w:wAfter w:w="2220" w:type="dxa"/>
          <w:trHeight w:val="5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1009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67,077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1009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67,077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1009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767,077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42,000</w:t>
            </w:r>
          </w:p>
        </w:tc>
      </w:tr>
      <w:tr w:rsidR="007E77E6" w:rsidRPr="007E77E6" w:rsidTr="006C57D9">
        <w:trPr>
          <w:gridAfter w:val="2"/>
          <w:wAfter w:w="2220" w:type="dxa"/>
          <w:trHeight w:val="4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200818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2,000</w:t>
            </w:r>
          </w:p>
        </w:tc>
      </w:tr>
      <w:tr w:rsidR="007E77E6" w:rsidRPr="007E77E6" w:rsidTr="006C57D9">
        <w:trPr>
          <w:gridAfter w:val="2"/>
          <w:wAfter w:w="2220" w:type="dxa"/>
          <w:trHeight w:val="1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200818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2,000</w:t>
            </w:r>
          </w:p>
        </w:tc>
      </w:tr>
      <w:tr w:rsidR="007E77E6" w:rsidRPr="007E77E6" w:rsidTr="006C57D9">
        <w:trPr>
          <w:gridAfter w:val="2"/>
          <w:wAfter w:w="2220" w:type="dxa"/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200818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2,000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r w:rsidRPr="007E77E6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6 177,514</w:t>
            </w:r>
          </w:p>
        </w:tc>
      </w:tr>
      <w:tr w:rsidR="007E77E6" w:rsidRPr="007E77E6" w:rsidTr="006C57D9">
        <w:trPr>
          <w:gridAfter w:val="2"/>
          <w:wAfter w:w="2220" w:type="dxa"/>
          <w:trHeight w:val="43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9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1 233,642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1 233,642</w:t>
            </w:r>
          </w:p>
        </w:tc>
      </w:tr>
      <w:tr w:rsidR="007E77E6" w:rsidRPr="007E77E6" w:rsidTr="006C57D9">
        <w:trPr>
          <w:gridAfter w:val="2"/>
          <w:wAfter w:w="2220" w:type="dxa"/>
          <w:trHeight w:val="4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 233,642</w:t>
            </w:r>
          </w:p>
        </w:tc>
      </w:tr>
      <w:tr w:rsidR="007E77E6" w:rsidRPr="007E77E6" w:rsidTr="006C57D9">
        <w:trPr>
          <w:gridAfter w:val="2"/>
          <w:wAfter w:w="2220" w:type="dxa"/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0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i/>
                <w:iCs/>
              </w:rPr>
            </w:pPr>
            <w:r w:rsidRPr="007E77E6">
              <w:rPr>
                <w:i/>
                <w:iCs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947,498</w:t>
            </w:r>
          </w:p>
        </w:tc>
      </w:tr>
      <w:tr w:rsidR="007E77E6" w:rsidRPr="007E77E6" w:rsidTr="006C57D9">
        <w:trPr>
          <w:gridAfter w:val="2"/>
          <w:wAfter w:w="2220" w:type="dxa"/>
          <w:trHeight w:val="25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86,144</w:t>
            </w:r>
          </w:p>
        </w:tc>
      </w:tr>
      <w:tr w:rsidR="007E77E6" w:rsidRPr="007E77E6" w:rsidTr="006C57D9">
        <w:trPr>
          <w:gridAfter w:val="2"/>
          <w:wAfter w:w="2220" w:type="dxa"/>
          <w:trHeight w:val="59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921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4751,124</w:t>
            </w:r>
          </w:p>
        </w:tc>
      </w:tr>
      <w:tr w:rsidR="007E77E6" w:rsidRPr="007E77E6" w:rsidTr="006C57D9">
        <w:trPr>
          <w:gridAfter w:val="2"/>
          <w:wAfter w:w="2220" w:type="dxa"/>
          <w:trHeight w:val="1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10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000</w:t>
            </w:r>
          </w:p>
        </w:tc>
      </w:tr>
      <w:tr w:rsidR="007E77E6" w:rsidRPr="007E77E6" w:rsidTr="006C57D9">
        <w:trPr>
          <w:gridAfter w:val="2"/>
          <w:wAfter w:w="2220" w:type="dxa"/>
          <w:trHeight w:val="6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07A7E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07A7E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10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000</w:t>
            </w:r>
          </w:p>
        </w:tc>
      </w:tr>
      <w:tr w:rsidR="007E77E6" w:rsidRPr="007E77E6" w:rsidTr="006C57D9">
        <w:trPr>
          <w:gridAfter w:val="2"/>
          <w:wAfter w:w="2220" w:type="dxa"/>
          <w:trHeight w:val="1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10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000</w:t>
            </w:r>
          </w:p>
        </w:tc>
      </w:tr>
      <w:tr w:rsidR="007E77E6" w:rsidRPr="007E77E6" w:rsidTr="006C57D9">
        <w:trPr>
          <w:gridAfter w:val="2"/>
          <w:wAfter w:w="2220" w:type="dxa"/>
          <w:trHeight w:val="24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10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000</w:t>
            </w:r>
          </w:p>
        </w:tc>
      </w:tr>
      <w:tr w:rsidR="007E77E6" w:rsidRPr="007E77E6" w:rsidTr="006C57D9">
        <w:trPr>
          <w:gridAfter w:val="2"/>
          <w:wAfter w:w="2220" w:type="dxa"/>
          <w:trHeight w:val="2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4751,124</w:t>
            </w:r>
          </w:p>
        </w:tc>
      </w:tr>
      <w:tr w:rsidR="007E77E6" w:rsidRPr="007E77E6" w:rsidTr="006C57D9">
        <w:trPr>
          <w:gridAfter w:val="2"/>
          <w:wAfter w:w="2220" w:type="dxa"/>
          <w:trHeight w:val="55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3871,281</w:t>
            </w:r>
          </w:p>
        </w:tc>
      </w:tr>
      <w:tr w:rsidR="007E77E6" w:rsidRPr="007E77E6" w:rsidTr="006C57D9">
        <w:trPr>
          <w:gridAfter w:val="2"/>
          <w:wAfter w:w="2220" w:type="dxa"/>
          <w:trHeight w:val="13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696,836</w:t>
            </w:r>
          </w:p>
        </w:tc>
      </w:tr>
      <w:tr w:rsidR="007E77E6" w:rsidRPr="007E77E6" w:rsidTr="006C57D9">
        <w:trPr>
          <w:gridAfter w:val="2"/>
          <w:wAfter w:w="2220" w:type="dxa"/>
          <w:trHeight w:val="1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360,000</w:t>
            </w:r>
          </w:p>
        </w:tc>
      </w:tr>
      <w:tr w:rsidR="007E77E6" w:rsidRPr="007E77E6" w:rsidTr="006C57D9">
        <w:trPr>
          <w:gridAfter w:val="2"/>
          <w:wAfter w:w="2220" w:type="dxa"/>
          <w:trHeight w:val="3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14,445</w:t>
            </w:r>
          </w:p>
        </w:tc>
      </w:tr>
      <w:tr w:rsidR="007E77E6" w:rsidRPr="007E77E6" w:rsidTr="006C57D9">
        <w:trPr>
          <w:gridAfter w:val="2"/>
          <w:wAfter w:w="2220" w:type="dxa"/>
          <w:trHeight w:val="2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79,418</w:t>
            </w:r>
          </w:p>
        </w:tc>
      </w:tr>
      <w:tr w:rsidR="007E77E6" w:rsidRPr="007E77E6" w:rsidTr="006C57D9">
        <w:trPr>
          <w:gridAfter w:val="2"/>
          <w:wAfter w:w="2220" w:type="dxa"/>
          <w:trHeight w:val="26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79,418</w:t>
            </w:r>
          </w:p>
        </w:tc>
      </w:tr>
      <w:tr w:rsidR="007E77E6" w:rsidRPr="007E77E6" w:rsidTr="006C57D9">
        <w:trPr>
          <w:gridAfter w:val="2"/>
          <w:wAfter w:w="2220" w:type="dxa"/>
          <w:trHeight w:val="27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879,418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425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425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21009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0,425</w:t>
            </w:r>
          </w:p>
        </w:tc>
      </w:tr>
      <w:tr w:rsidR="007E77E6" w:rsidRPr="007E77E6" w:rsidTr="006C57D9">
        <w:trPr>
          <w:gridAfter w:val="2"/>
          <w:wAfter w:w="2220" w:type="dxa"/>
          <w:trHeight w:val="1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07A7E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</w:rPr>
            </w:pPr>
            <w:r w:rsidRPr="007E77E6">
              <w:rPr>
                <w:b/>
                <w:bCs/>
              </w:rPr>
              <w:t>50,000</w:t>
            </w:r>
          </w:p>
        </w:tc>
      </w:tr>
      <w:tr w:rsidR="007E77E6" w:rsidRPr="007E77E6" w:rsidTr="006C57D9">
        <w:trPr>
          <w:gridAfter w:val="2"/>
          <w:wAfter w:w="2220" w:type="dxa"/>
          <w:trHeight w:val="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0,000</w:t>
            </w:r>
          </w:p>
        </w:tc>
      </w:tr>
      <w:tr w:rsidR="007E77E6" w:rsidRPr="007E77E6" w:rsidTr="006C57D9">
        <w:trPr>
          <w:gridAfter w:val="2"/>
          <w:wAfter w:w="2220" w:type="dxa"/>
          <w:trHeight w:val="13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0,000</w:t>
            </w:r>
          </w:p>
        </w:tc>
      </w:tr>
      <w:tr w:rsidR="007E77E6" w:rsidRPr="007E77E6" w:rsidTr="006C57D9">
        <w:trPr>
          <w:gridAfter w:val="2"/>
          <w:wAfter w:w="2220" w:type="dxa"/>
          <w:trHeight w:val="17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911009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50,000</w:t>
            </w:r>
          </w:p>
        </w:tc>
      </w:tr>
      <w:tr w:rsidR="007E77E6" w:rsidRPr="007E77E6" w:rsidTr="00407A7E">
        <w:trPr>
          <w:gridAfter w:val="2"/>
          <w:wAfter w:w="2220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2,978</w:t>
            </w:r>
          </w:p>
        </w:tc>
      </w:tr>
      <w:tr w:rsidR="007E77E6" w:rsidRPr="007E77E6" w:rsidTr="006C57D9">
        <w:trPr>
          <w:gridAfter w:val="2"/>
          <w:wAfter w:w="2220" w:type="dxa"/>
          <w:trHeight w:val="4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07A7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,978</w:t>
            </w:r>
          </w:p>
        </w:tc>
      </w:tr>
      <w:tr w:rsidR="007E77E6" w:rsidRPr="007E77E6" w:rsidTr="006C57D9">
        <w:trPr>
          <w:gridAfter w:val="2"/>
          <w:wAfter w:w="2220" w:type="dxa"/>
          <w:trHeight w:val="4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,978</w:t>
            </w:r>
          </w:p>
        </w:tc>
      </w:tr>
      <w:tr w:rsidR="007E77E6" w:rsidRPr="007E77E6" w:rsidTr="006C57D9">
        <w:trPr>
          <w:gridAfter w:val="2"/>
          <w:wAfter w:w="2220" w:type="dxa"/>
          <w:trHeight w:val="13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,978</w:t>
            </w:r>
          </w:p>
        </w:tc>
      </w:tr>
      <w:tr w:rsidR="007E77E6" w:rsidRPr="007E77E6" w:rsidTr="006C57D9">
        <w:trPr>
          <w:gridAfter w:val="2"/>
          <w:wAfter w:w="2220" w:type="dxa"/>
          <w:trHeight w:val="30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2,978</w:t>
            </w:r>
          </w:p>
        </w:tc>
      </w:tr>
      <w:tr w:rsidR="007E77E6" w:rsidRPr="007E77E6" w:rsidTr="006C57D9">
        <w:trPr>
          <w:gridAfter w:val="2"/>
          <w:wAfter w:w="2220" w:type="dxa"/>
          <w:trHeight w:val="1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86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</w:rPr>
            </w:pPr>
            <w:r w:rsidRPr="007E77E6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139,770</w:t>
            </w:r>
          </w:p>
        </w:tc>
      </w:tr>
      <w:tr w:rsidR="007E77E6" w:rsidRPr="007E77E6" w:rsidTr="006C57D9">
        <w:trPr>
          <w:gridAfter w:val="2"/>
          <w:wAfter w:w="2220" w:type="dxa"/>
          <w:trHeight w:val="35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07A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  <w:rPr>
                <w:b/>
                <w:bCs/>
                <w:i/>
                <w:iCs/>
              </w:rPr>
            </w:pPr>
            <w:r w:rsidRPr="007E77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  <w:rPr>
                <w:i/>
                <w:iCs/>
              </w:rPr>
            </w:pPr>
            <w:r w:rsidRPr="007E77E6">
              <w:rPr>
                <w:i/>
                <w:iCs/>
              </w:rPr>
              <w:t>139,770</w:t>
            </w:r>
          </w:p>
        </w:tc>
      </w:tr>
      <w:tr w:rsidR="007E77E6" w:rsidRPr="007E77E6" w:rsidTr="006C57D9">
        <w:trPr>
          <w:gridAfter w:val="2"/>
          <w:wAfter w:w="2220" w:type="dxa"/>
          <w:trHeight w:val="2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38,205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06,148</w:t>
            </w:r>
          </w:p>
        </w:tc>
      </w:tr>
      <w:tr w:rsidR="007E77E6" w:rsidRPr="007E77E6" w:rsidTr="00407A7E">
        <w:trPr>
          <w:gridAfter w:val="2"/>
          <w:wAfter w:w="2220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32,057</w:t>
            </w:r>
          </w:p>
        </w:tc>
      </w:tr>
      <w:tr w:rsidR="007E77E6" w:rsidRPr="007E77E6" w:rsidTr="006C57D9">
        <w:trPr>
          <w:gridAfter w:val="2"/>
          <w:wAfter w:w="2220" w:type="dxa"/>
          <w:trHeight w:val="3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565</w:t>
            </w:r>
          </w:p>
        </w:tc>
      </w:tr>
      <w:tr w:rsidR="007E77E6" w:rsidRPr="007E77E6" w:rsidTr="006C57D9">
        <w:trPr>
          <w:gridAfter w:val="2"/>
          <w:wAfter w:w="2220" w:type="dxa"/>
          <w:trHeight w:val="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565</w:t>
            </w:r>
          </w:p>
        </w:tc>
      </w:tr>
      <w:tr w:rsidR="007E77E6" w:rsidRPr="007E77E6" w:rsidTr="006C57D9">
        <w:trPr>
          <w:gridAfter w:val="2"/>
          <w:wAfter w:w="2220" w:type="dxa"/>
          <w:trHeight w:val="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407A7E" w:rsidRDefault="007E77E6" w:rsidP="007E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E6" w:rsidRPr="00407A7E" w:rsidRDefault="007E77E6" w:rsidP="007E77E6">
            <w:pPr>
              <w:rPr>
                <w:rFonts w:ascii="Arial" w:hAnsi="Arial" w:cs="Arial"/>
                <w:sz w:val="16"/>
                <w:szCs w:val="16"/>
              </w:rPr>
            </w:pPr>
            <w:r w:rsidRPr="00407A7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862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E6" w:rsidRPr="007E77E6" w:rsidRDefault="007E77E6" w:rsidP="007E77E6">
            <w:pPr>
              <w:jc w:val="center"/>
            </w:pPr>
            <w:r w:rsidRPr="007E77E6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E6" w:rsidRPr="007E77E6" w:rsidRDefault="007E77E6" w:rsidP="007E77E6">
            <w:pPr>
              <w:jc w:val="right"/>
            </w:pPr>
            <w:r w:rsidRPr="007E77E6">
              <w:t>1,565</w:t>
            </w:r>
          </w:p>
        </w:tc>
      </w:tr>
    </w:tbl>
    <w:p w:rsidR="007E77E6" w:rsidRDefault="007E77E6">
      <w:pPr>
        <w:rPr>
          <w:rFonts w:ascii="Arial" w:hAnsi="Arial" w:cs="Arial"/>
          <w:sz w:val="16"/>
          <w:szCs w:val="16"/>
        </w:rPr>
      </w:pPr>
    </w:p>
    <w:p w:rsidR="009F46EA" w:rsidRDefault="009F46EA">
      <w:pPr>
        <w:rPr>
          <w:rFonts w:ascii="Arial" w:hAnsi="Arial" w:cs="Arial"/>
          <w:sz w:val="16"/>
          <w:szCs w:val="16"/>
        </w:rPr>
      </w:pPr>
    </w:p>
    <w:tbl>
      <w:tblPr>
        <w:tblW w:w="14474" w:type="dxa"/>
        <w:tblInd w:w="93" w:type="dxa"/>
        <w:tblLook w:val="04A0"/>
      </w:tblPr>
      <w:tblGrid>
        <w:gridCol w:w="441"/>
        <w:gridCol w:w="141"/>
        <w:gridCol w:w="3544"/>
        <w:gridCol w:w="1756"/>
        <w:gridCol w:w="408"/>
        <w:gridCol w:w="236"/>
        <w:gridCol w:w="181"/>
        <w:gridCol w:w="55"/>
        <w:gridCol w:w="341"/>
        <w:gridCol w:w="236"/>
        <w:gridCol w:w="536"/>
        <w:gridCol w:w="325"/>
        <w:gridCol w:w="320"/>
        <w:gridCol w:w="92"/>
        <w:gridCol w:w="447"/>
        <w:gridCol w:w="236"/>
        <w:gridCol w:w="218"/>
        <w:gridCol w:w="311"/>
        <w:gridCol w:w="823"/>
        <w:gridCol w:w="140"/>
        <w:gridCol w:w="285"/>
        <w:gridCol w:w="728"/>
        <w:gridCol w:w="405"/>
        <w:gridCol w:w="834"/>
        <w:gridCol w:w="159"/>
        <w:gridCol w:w="142"/>
        <w:gridCol w:w="267"/>
        <w:gridCol w:w="583"/>
        <w:gridCol w:w="142"/>
        <w:gridCol w:w="142"/>
      </w:tblGrid>
      <w:tr w:rsidR="005C766E" w:rsidRPr="005C766E" w:rsidTr="000D4466">
        <w:trPr>
          <w:gridAfter w:val="3"/>
          <w:wAfter w:w="867" w:type="dxa"/>
          <w:trHeight w:val="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66E" w:rsidRPr="005C766E" w:rsidTr="000D4466">
        <w:trPr>
          <w:gridAfter w:val="3"/>
          <w:wAfter w:w="867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5C766E" w:rsidRPr="005C766E" w:rsidTr="000D4466">
        <w:trPr>
          <w:gridAfter w:val="3"/>
          <w:wAfter w:w="867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5C766E" w:rsidRPr="005C766E" w:rsidTr="000D4466">
        <w:trPr>
          <w:gridAfter w:val="3"/>
          <w:wAfter w:w="867" w:type="dxa"/>
          <w:trHeight w:val="39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  от 25.12.2020 г. № 80-1 </w:t>
            </w:r>
          </w:p>
        </w:tc>
      </w:tr>
      <w:tr w:rsidR="005C766E" w:rsidRPr="005C766E" w:rsidTr="000D4466">
        <w:trPr>
          <w:gridAfter w:val="3"/>
          <w:wAfter w:w="867" w:type="dxa"/>
          <w:trHeight w:val="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66E" w:rsidRPr="005C766E" w:rsidTr="000D4466">
        <w:trPr>
          <w:gridAfter w:val="16"/>
          <w:wAfter w:w="5862" w:type="dxa"/>
          <w:trHeight w:val="335"/>
        </w:trPr>
        <w:tc>
          <w:tcPr>
            <w:tcW w:w="86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2-2023 годы</w:t>
            </w:r>
          </w:p>
        </w:tc>
      </w:tr>
      <w:tr w:rsidR="005C766E" w:rsidRPr="005C766E" w:rsidTr="000D4466">
        <w:trPr>
          <w:gridAfter w:val="6"/>
          <w:wAfter w:w="1435" w:type="dxa"/>
          <w:trHeight w:val="270"/>
        </w:trPr>
        <w:tc>
          <w:tcPr>
            <w:tcW w:w="7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0D4466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C766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C766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0 439,39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0 484,396</w:t>
            </w:r>
          </w:p>
        </w:tc>
      </w:tr>
      <w:tr w:rsidR="005C766E" w:rsidRPr="005C766E" w:rsidTr="000D4466">
        <w:trPr>
          <w:trHeight w:val="8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64,48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64,483</w:t>
            </w:r>
          </w:p>
        </w:tc>
      </w:tr>
      <w:tr w:rsidR="005C766E" w:rsidRPr="005C766E" w:rsidTr="000D4466">
        <w:trPr>
          <w:trHeight w:val="55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C766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5C766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5C766E" w:rsidRPr="005C766E" w:rsidTr="000D4466">
        <w:trPr>
          <w:trHeight w:val="3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5C766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C766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5C766E" w:rsidRPr="005C766E" w:rsidTr="000D4466">
        <w:trPr>
          <w:trHeight w:val="2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5C766E" w:rsidRPr="005C766E" w:rsidTr="000D4466">
        <w:trPr>
          <w:trHeight w:val="27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5C766E" w:rsidRPr="005C766E" w:rsidTr="000D4466">
        <w:trPr>
          <w:trHeight w:val="32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5C766E" w:rsidRPr="005C766E" w:rsidTr="000D4466">
        <w:trPr>
          <w:trHeight w:val="2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5C766E" w:rsidRPr="005C766E" w:rsidTr="000D4466">
        <w:trPr>
          <w:trHeight w:val="2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5C766E" w:rsidRPr="005C766E" w:rsidTr="000D4466">
        <w:trPr>
          <w:trHeight w:val="60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5C766E" w:rsidRPr="005C766E" w:rsidTr="000D4466">
        <w:trPr>
          <w:trHeight w:val="43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C766E" w:rsidRPr="005C766E" w:rsidTr="000D4466">
        <w:trPr>
          <w:trHeight w:val="1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C766E" w:rsidRPr="005C766E" w:rsidTr="000D4466">
        <w:trPr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C766E" w:rsidRPr="005C766E" w:rsidTr="000D4466">
        <w:trPr>
          <w:trHeight w:val="3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059,142</w:t>
            </w:r>
          </w:p>
        </w:tc>
      </w:tr>
      <w:tr w:rsidR="005C766E" w:rsidRPr="005C766E" w:rsidTr="000D4466">
        <w:trPr>
          <w:trHeight w:val="43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5C766E" w:rsidRPr="005C766E" w:rsidTr="000D4466">
        <w:trPr>
          <w:trHeight w:val="2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5C766E" w:rsidRPr="005C766E" w:rsidTr="000D4466">
        <w:trPr>
          <w:trHeight w:val="12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5C766E" w:rsidRPr="005C766E" w:rsidTr="000D4466">
        <w:trPr>
          <w:trHeight w:val="45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5C766E" w:rsidRPr="005C766E" w:rsidTr="000D4466">
        <w:trPr>
          <w:trHeight w:val="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5C766E" w:rsidRPr="005C766E" w:rsidTr="000D4466">
        <w:trPr>
          <w:trHeight w:val="42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5C766E" w:rsidRPr="005C766E" w:rsidTr="000D4466">
        <w:trPr>
          <w:trHeight w:val="4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5C766E" w:rsidRPr="005C766E" w:rsidTr="000D4466">
        <w:trPr>
          <w:trHeight w:val="1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5C766E" w:rsidRPr="005C766E" w:rsidTr="000D4466">
        <w:trPr>
          <w:trHeight w:val="3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5C766E" w:rsidRPr="005C766E" w:rsidTr="000D4466">
        <w:trPr>
          <w:trHeight w:val="55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C766E" w:rsidRPr="005C766E" w:rsidTr="000D4466">
        <w:trPr>
          <w:trHeight w:val="1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C766E" w:rsidRPr="005C766E" w:rsidTr="000D4466">
        <w:trPr>
          <w:trHeight w:val="35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C766E" w:rsidRPr="005C766E" w:rsidTr="000D4466">
        <w:trPr>
          <w:trHeight w:val="25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5C766E" w:rsidRPr="005C766E" w:rsidTr="000D4466">
        <w:trPr>
          <w:trHeight w:val="30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5C766E" w:rsidRPr="005C766E" w:rsidTr="000D4466">
        <w:trPr>
          <w:trHeight w:val="28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5C766E" w:rsidRPr="005C766E" w:rsidTr="000D4466">
        <w:trPr>
          <w:trHeight w:val="4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5C766E" w:rsidRPr="005C766E" w:rsidTr="000D4466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5C766E" w:rsidRPr="005C766E" w:rsidTr="000D4466">
        <w:trPr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5C766E" w:rsidRPr="005C766E" w:rsidTr="000D4466">
        <w:trPr>
          <w:trHeight w:val="28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5C766E" w:rsidRPr="005C766E" w:rsidTr="000D4466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5C766E" w:rsidRPr="005C766E" w:rsidTr="000D4466">
        <w:trPr>
          <w:trHeight w:val="19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03100900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5C766E" w:rsidRPr="005C766E" w:rsidTr="000D4466">
        <w:trPr>
          <w:trHeight w:val="2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5C766E" w:rsidRPr="005C766E" w:rsidTr="000D4466">
        <w:trPr>
          <w:trHeight w:val="1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5C766E" w:rsidRPr="005C766E" w:rsidTr="000D4466">
        <w:trPr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5C766E" w:rsidRPr="005C766E" w:rsidTr="000D4466">
        <w:trPr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C766E" w:rsidRPr="005C766E" w:rsidTr="000D4466">
        <w:trPr>
          <w:trHeight w:val="24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5C766E" w:rsidRPr="005C766E" w:rsidTr="000D4466">
        <w:trPr>
          <w:trHeight w:val="2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C766E" w:rsidRPr="005C766E" w:rsidTr="000D4466">
        <w:trPr>
          <w:trHeight w:val="42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C766E" w:rsidRPr="005C766E" w:rsidTr="000D4466">
        <w:trPr>
          <w:trHeight w:val="1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394,306</w:t>
            </w:r>
          </w:p>
        </w:tc>
      </w:tr>
      <w:tr w:rsidR="005C766E" w:rsidRPr="005C766E" w:rsidTr="000D4466">
        <w:trPr>
          <w:trHeight w:val="9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5C766E" w:rsidRPr="005C766E" w:rsidTr="000D4466">
        <w:trPr>
          <w:trHeight w:val="32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5C766E" w:rsidRPr="005C766E" w:rsidTr="000D4466">
        <w:trPr>
          <w:trHeight w:val="49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</w:tr>
      <w:tr w:rsidR="005C766E" w:rsidRPr="005C766E" w:rsidTr="000D4466">
        <w:trPr>
          <w:trHeight w:val="5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5C766E" w:rsidRPr="005C766E" w:rsidTr="000D4466">
        <w:trPr>
          <w:trHeight w:val="30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809,077</w:t>
            </w:r>
          </w:p>
        </w:tc>
      </w:tr>
      <w:tr w:rsidR="005C766E" w:rsidRPr="005C766E" w:rsidTr="000D4466">
        <w:trPr>
          <w:trHeight w:val="7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767,077</w:t>
            </w:r>
          </w:p>
        </w:tc>
      </w:tr>
      <w:tr w:rsidR="005C766E" w:rsidRPr="005C766E" w:rsidTr="000D4466">
        <w:trPr>
          <w:trHeight w:val="7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5C766E" w:rsidRPr="005C766E" w:rsidTr="000D4466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5C766E" w:rsidRPr="005C766E" w:rsidTr="000D4466">
        <w:trPr>
          <w:trHeight w:val="3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C766E" w:rsidRPr="005C766E" w:rsidTr="000D4466">
        <w:trPr>
          <w:trHeight w:val="22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C766E" w:rsidRPr="005C766E" w:rsidTr="000D4466">
        <w:trPr>
          <w:trHeight w:val="13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6 040,3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5 868,130</w:t>
            </w:r>
          </w:p>
        </w:tc>
      </w:tr>
      <w:tr w:rsidR="005C766E" w:rsidRPr="005C766E" w:rsidTr="000D4466">
        <w:trPr>
          <w:trHeight w:val="3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5C766E" w:rsidRPr="005C766E" w:rsidTr="000D4466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5C766E" w:rsidRPr="005C766E" w:rsidTr="000D4466">
        <w:trPr>
          <w:trHeight w:val="27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5C766E" w:rsidRPr="005C766E" w:rsidTr="000D4466">
        <w:trPr>
          <w:trHeight w:val="18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5C766E" w:rsidRPr="005C766E" w:rsidTr="000D4466">
        <w:trPr>
          <w:trHeight w:val="3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5C766E" w:rsidRPr="005C766E" w:rsidTr="000D4466">
        <w:trPr>
          <w:trHeight w:val="3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1,510</w:t>
            </w:r>
          </w:p>
        </w:tc>
      </w:tr>
      <w:tr w:rsidR="005C766E" w:rsidRPr="005C766E" w:rsidTr="000D4466">
        <w:trPr>
          <w:trHeight w:val="3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5C766E" w:rsidRPr="005C766E" w:rsidTr="000D4466">
        <w:trPr>
          <w:trHeight w:val="38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5C766E" w:rsidRPr="005C766E" w:rsidTr="000D4466">
        <w:trPr>
          <w:trHeight w:val="25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5C766E" w:rsidRPr="005C766E" w:rsidTr="000D4466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5C766E" w:rsidRPr="005C766E" w:rsidTr="000D4466">
        <w:trPr>
          <w:trHeight w:val="4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5C766E" w:rsidRPr="005C766E" w:rsidTr="000D4466">
        <w:trPr>
          <w:trHeight w:val="2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5C766E" w:rsidRPr="005C766E" w:rsidTr="000D4466">
        <w:trPr>
          <w:trHeight w:val="11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5C766E" w:rsidRPr="005C766E" w:rsidTr="000D4466">
        <w:trPr>
          <w:trHeight w:val="2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24,0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09,804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5C766E" w:rsidRPr="005C766E" w:rsidTr="000D4466">
        <w:trPr>
          <w:trHeight w:val="23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5C766E" w:rsidRPr="005C766E" w:rsidTr="000D4466">
        <w:trPr>
          <w:trHeight w:val="26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C766E" w:rsidRPr="005C766E" w:rsidTr="000D4466">
        <w:trPr>
          <w:trHeight w:val="27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C766E" w:rsidRPr="005C766E" w:rsidTr="000D4466">
        <w:trPr>
          <w:trHeight w:val="27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5C766E" w:rsidRPr="005C766E" w:rsidTr="000D4466">
        <w:trPr>
          <w:trHeight w:val="11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5C766E" w:rsidRPr="005C766E" w:rsidTr="000D4466">
        <w:trPr>
          <w:trHeight w:val="45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C766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5C766E" w:rsidRPr="005C766E" w:rsidTr="000D4466">
        <w:trPr>
          <w:trHeight w:val="24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5C766E" w:rsidRPr="005C766E" w:rsidTr="000D4466">
        <w:trPr>
          <w:trHeight w:val="2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86200751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5C766E" w:rsidRPr="005C766E" w:rsidTr="000D4466">
        <w:trPr>
          <w:trHeight w:val="13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5C766E" w:rsidRPr="005C766E" w:rsidTr="000D4466">
        <w:trPr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41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766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13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1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1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3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66E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5C766E" w:rsidRPr="005C766E" w:rsidTr="000D446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6E" w:rsidRPr="005C766E" w:rsidRDefault="005C766E" w:rsidP="005C76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66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0D4466" w:rsidRPr="000D4466" w:rsidTr="00F050CB">
        <w:trPr>
          <w:gridAfter w:val="2"/>
          <w:wAfter w:w="284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lastRenderedPageBreak/>
              <w:t>Приложение 10</w:t>
            </w:r>
          </w:p>
        </w:tc>
      </w:tr>
      <w:tr w:rsidR="000D4466" w:rsidRPr="000D4466" w:rsidTr="00F050CB">
        <w:trPr>
          <w:gridAfter w:val="2"/>
          <w:wAfter w:w="284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  от 25.12.2020  № 80-1</w:t>
            </w:r>
          </w:p>
        </w:tc>
      </w:tr>
      <w:tr w:rsidR="000D4466" w:rsidRPr="000D4466" w:rsidTr="00F050CB">
        <w:trPr>
          <w:gridAfter w:val="2"/>
          <w:wAfter w:w="284" w:type="dxa"/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466" w:rsidRPr="000D4466" w:rsidTr="00F050CB">
        <w:trPr>
          <w:gridAfter w:val="2"/>
          <w:wAfter w:w="284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1 год и плановый период 2022-2023 годов</w:t>
            </w:r>
          </w:p>
        </w:tc>
        <w:tc>
          <w:tcPr>
            <w:tcW w:w="74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466" w:rsidRPr="000D4466" w:rsidTr="00F050CB">
        <w:trPr>
          <w:gridAfter w:val="1"/>
          <w:wAfter w:w="142" w:type="dxa"/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D446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D446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D4466" w:rsidRPr="000D4466" w:rsidTr="00F050CB">
        <w:trPr>
          <w:gridAfter w:val="1"/>
          <w:wAfter w:w="142" w:type="dxa"/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2023 г.</w:t>
            </w:r>
          </w:p>
        </w:tc>
      </w:tr>
      <w:tr w:rsidR="000D4466" w:rsidRPr="000D4466" w:rsidTr="00F050CB">
        <w:trPr>
          <w:gridAfter w:val="1"/>
          <w:wAfter w:w="142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D4466" w:rsidRPr="000D4466" w:rsidTr="00F050CB">
        <w:trPr>
          <w:gridAfter w:val="1"/>
          <w:wAfter w:w="142" w:type="dxa"/>
          <w:trHeight w:val="7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0D446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D4466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</w:tr>
      <w:tr w:rsidR="000D4466" w:rsidRPr="000D4466" w:rsidTr="00F050CB">
        <w:trPr>
          <w:gridAfter w:val="1"/>
          <w:wAfter w:w="142" w:type="dxa"/>
          <w:trHeight w:val="8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</w:tr>
      <w:tr w:rsidR="000D4466" w:rsidRPr="000D4466" w:rsidTr="00F050CB">
        <w:trPr>
          <w:gridAfter w:val="1"/>
          <w:wAfter w:w="142" w:type="dxa"/>
          <w:trHeight w:val="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4466" w:rsidRPr="000D4466" w:rsidTr="00F050CB">
        <w:trPr>
          <w:gridAfter w:val="1"/>
          <w:wAfter w:w="142" w:type="dxa"/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0D4466" w:rsidRPr="000D4466" w:rsidTr="00F050CB">
        <w:trPr>
          <w:gridAfter w:val="1"/>
          <w:wAfter w:w="142" w:type="dxa"/>
          <w:trHeight w:val="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0D4466" w:rsidRPr="000D4466" w:rsidTr="00F050CB">
        <w:trPr>
          <w:gridAfter w:val="1"/>
          <w:wAfter w:w="142" w:type="dxa"/>
          <w:trHeight w:val="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D4466" w:rsidRPr="000D4466" w:rsidTr="00F050CB">
        <w:trPr>
          <w:gridAfter w:val="1"/>
          <w:wAfter w:w="142" w:type="dxa"/>
          <w:trHeight w:val="4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</w:tr>
      <w:tr w:rsidR="000D4466" w:rsidRPr="000D4466" w:rsidTr="00F050CB">
        <w:trPr>
          <w:gridAfter w:val="1"/>
          <w:wAfter w:w="142" w:type="dxa"/>
          <w:trHeight w:val="1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D4466" w:rsidRPr="000D4466" w:rsidTr="00F050CB">
        <w:trPr>
          <w:gridAfter w:val="1"/>
          <w:wAfter w:w="142" w:type="dxa"/>
          <w:trHeight w:val="7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</w:tr>
      <w:tr w:rsidR="000D4466" w:rsidRPr="000D4466" w:rsidTr="00F050CB">
        <w:trPr>
          <w:gridAfter w:val="1"/>
          <w:wAfter w:w="142" w:type="dxa"/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4466" w:rsidRPr="000D4466" w:rsidRDefault="000D4466" w:rsidP="000D4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D4466" w:rsidRPr="000D4466" w:rsidTr="00F050CB">
        <w:trPr>
          <w:gridAfter w:val="1"/>
          <w:wAfter w:w="142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46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66" w:rsidRPr="000D4466" w:rsidRDefault="000D4466" w:rsidP="000D4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466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</w:tr>
    </w:tbl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tbl>
      <w:tblPr>
        <w:tblW w:w="20924" w:type="dxa"/>
        <w:tblInd w:w="93" w:type="dxa"/>
        <w:tblLook w:val="04A0"/>
      </w:tblPr>
      <w:tblGrid>
        <w:gridCol w:w="454"/>
        <w:gridCol w:w="1766"/>
        <w:gridCol w:w="795"/>
        <w:gridCol w:w="795"/>
        <w:gridCol w:w="5561"/>
        <w:gridCol w:w="236"/>
        <w:gridCol w:w="795"/>
        <w:gridCol w:w="528"/>
        <w:gridCol w:w="1559"/>
        <w:gridCol w:w="1843"/>
        <w:gridCol w:w="6592"/>
      </w:tblGrid>
      <w:tr w:rsidR="001F202F" w:rsidRPr="001F202F" w:rsidTr="001F202F">
        <w:trPr>
          <w:gridAfter w:val="1"/>
          <w:wAfter w:w="6592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E16"/>
            <w:bookmarkEnd w:id="1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1F202F" w:rsidRPr="001F202F" w:rsidTr="001F202F">
        <w:trPr>
          <w:gridAfter w:val="1"/>
          <w:wAfter w:w="6592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1F202F" w:rsidRPr="001F202F" w:rsidTr="001F202F">
        <w:trPr>
          <w:gridAfter w:val="1"/>
          <w:wAfter w:w="6592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 xml:space="preserve"> от  25.12.2020 г. № 80-1</w:t>
            </w:r>
          </w:p>
        </w:tc>
      </w:tr>
      <w:tr w:rsidR="001F202F" w:rsidRPr="001F202F" w:rsidTr="001F202F">
        <w:trPr>
          <w:gridAfter w:val="1"/>
          <w:wAfter w:w="6592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F202F" w:rsidTr="001F202F">
        <w:trPr>
          <w:gridAfter w:val="1"/>
          <w:wAfter w:w="6592" w:type="dxa"/>
          <w:trHeight w:val="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F202F" w:rsidTr="001F202F">
        <w:trPr>
          <w:gridAfter w:val="1"/>
          <w:wAfter w:w="6592" w:type="dxa"/>
          <w:trHeight w:val="10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1F202F" w:rsidRPr="001F202F" w:rsidTr="001F202F">
        <w:trPr>
          <w:trHeight w:val="34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F202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F202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F202F" w:rsidRPr="001F202F" w:rsidTr="001F202F">
        <w:trPr>
          <w:gridAfter w:val="1"/>
          <w:wAfter w:w="6592" w:type="dxa"/>
          <w:trHeight w:val="3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1F202F" w:rsidRPr="001F202F" w:rsidTr="001F202F">
        <w:trPr>
          <w:gridAfter w:val="1"/>
          <w:wAfter w:w="6592" w:type="dxa"/>
          <w:trHeight w:val="2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202F" w:rsidRPr="001F202F" w:rsidTr="001F202F">
        <w:trPr>
          <w:gridAfter w:val="1"/>
          <w:wAfter w:w="6592" w:type="dxa"/>
          <w:trHeight w:val="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1F202F" w:rsidRPr="001F202F" w:rsidTr="001F202F">
        <w:trPr>
          <w:gridAfter w:val="1"/>
          <w:wAfter w:w="6592" w:type="dxa"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1F202F" w:rsidRPr="001F202F" w:rsidTr="001F202F">
        <w:trPr>
          <w:gridAfter w:val="1"/>
          <w:wAfter w:w="6592" w:type="dxa"/>
          <w:trHeight w:val="5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1F202F" w:rsidRPr="001F202F" w:rsidTr="001F202F">
        <w:trPr>
          <w:gridAfter w:val="1"/>
          <w:wAfter w:w="6592" w:type="dxa"/>
          <w:trHeight w:val="5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1F202F" w:rsidRPr="001F202F" w:rsidTr="001F202F">
        <w:trPr>
          <w:gridAfter w:val="1"/>
          <w:wAfter w:w="6592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202F" w:rsidRPr="001F202F" w:rsidTr="001F202F">
        <w:trPr>
          <w:gridAfter w:val="1"/>
          <w:wAfter w:w="6592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202F" w:rsidRPr="001F202F" w:rsidTr="001F202F">
        <w:trPr>
          <w:gridAfter w:val="1"/>
          <w:wAfter w:w="6592" w:type="dxa"/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6 143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6 143,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6 143,315</w:t>
            </w:r>
          </w:p>
        </w:tc>
      </w:tr>
    </w:tbl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Pr="001F202F" w:rsidRDefault="001F202F">
      <w:pPr>
        <w:rPr>
          <w:rFonts w:ascii="Arial" w:hAnsi="Arial" w:cs="Arial"/>
          <w:sz w:val="16"/>
          <w:szCs w:val="16"/>
        </w:rPr>
      </w:pPr>
    </w:p>
    <w:tbl>
      <w:tblPr>
        <w:tblW w:w="15761" w:type="dxa"/>
        <w:tblInd w:w="93" w:type="dxa"/>
        <w:tblLayout w:type="fixed"/>
        <w:tblLook w:val="04A0"/>
      </w:tblPr>
      <w:tblGrid>
        <w:gridCol w:w="760"/>
        <w:gridCol w:w="3508"/>
        <w:gridCol w:w="1500"/>
        <w:gridCol w:w="626"/>
        <w:gridCol w:w="236"/>
        <w:gridCol w:w="1089"/>
        <w:gridCol w:w="93"/>
        <w:gridCol w:w="1275"/>
        <w:gridCol w:w="272"/>
        <w:gridCol w:w="590"/>
        <w:gridCol w:w="272"/>
        <w:gridCol w:w="142"/>
        <w:gridCol w:w="947"/>
        <w:gridCol w:w="471"/>
        <w:gridCol w:w="862"/>
        <w:gridCol w:w="130"/>
        <w:gridCol w:w="283"/>
        <w:gridCol w:w="579"/>
        <w:gridCol w:w="1264"/>
        <w:gridCol w:w="862"/>
      </w:tblGrid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 xml:space="preserve"> от  25.12. 2020 г. № 80-1</w:t>
            </w: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1 год и плановый период  2022-2023 годов</w:t>
            </w:r>
          </w:p>
        </w:tc>
      </w:tr>
      <w:tr w:rsidR="001F202F" w:rsidRPr="001F202F" w:rsidTr="001F202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F202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F202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F202F" w:rsidRPr="001F202F" w:rsidTr="001F202F">
        <w:trPr>
          <w:gridAfter w:val="1"/>
          <w:wAfter w:w="86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1F202F" w:rsidRPr="001F202F" w:rsidTr="001F202F">
        <w:trPr>
          <w:gridAfter w:val="1"/>
          <w:wAfter w:w="862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1F202F" w:rsidRPr="001F202F" w:rsidTr="001F202F">
        <w:trPr>
          <w:gridAfter w:val="1"/>
          <w:wAfter w:w="862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1F202F" w:rsidRPr="001F202F" w:rsidTr="001F202F">
        <w:trPr>
          <w:gridAfter w:val="1"/>
          <w:wAfter w:w="862" w:type="dxa"/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F202F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1F202F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1F202F" w:rsidRPr="001F202F" w:rsidTr="001F202F">
        <w:trPr>
          <w:gridAfter w:val="1"/>
          <w:wAfter w:w="862" w:type="dxa"/>
          <w:trHeight w:val="1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33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34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1 935,8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1F202F" w:rsidRPr="001F202F" w:rsidTr="001F202F">
        <w:trPr>
          <w:gridAfter w:val="1"/>
          <w:wAfter w:w="862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1 915,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39,4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1 953,8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40,4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1 993,8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41,448</w:t>
            </w:r>
          </w:p>
        </w:tc>
      </w:tr>
    </w:tbl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tbl>
      <w:tblPr>
        <w:tblW w:w="13907" w:type="dxa"/>
        <w:tblInd w:w="93" w:type="dxa"/>
        <w:tblLook w:val="04A0"/>
      </w:tblPr>
      <w:tblGrid>
        <w:gridCol w:w="580"/>
        <w:gridCol w:w="3980"/>
        <w:gridCol w:w="2000"/>
        <w:gridCol w:w="1700"/>
        <w:gridCol w:w="5647"/>
      </w:tblGrid>
      <w:tr w:rsidR="001F202F" w:rsidRPr="001F202F" w:rsidTr="001F202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3</w:t>
            </w:r>
          </w:p>
        </w:tc>
      </w:tr>
      <w:tr w:rsidR="001F202F" w:rsidRPr="001F202F" w:rsidTr="001F202F">
        <w:trPr>
          <w:trHeight w:val="2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F202F" w:rsidRPr="001F202F" w:rsidTr="001F202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от 25.12.2020 г. № 80-1</w:t>
            </w:r>
          </w:p>
        </w:tc>
      </w:tr>
      <w:tr w:rsidR="001F202F" w:rsidRPr="001F202F" w:rsidTr="001F202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202F" w:rsidRPr="001F202F" w:rsidTr="001F202F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21 год и плановый период 2022-2023 годы</w:t>
            </w:r>
          </w:p>
        </w:tc>
      </w:tr>
      <w:tr w:rsidR="001F202F" w:rsidRPr="001F202F" w:rsidTr="001F202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1F202F" w:rsidRPr="001F202F" w:rsidTr="001F202F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1F202F" w:rsidRPr="001F202F" w:rsidTr="001F202F">
        <w:trPr>
          <w:trHeight w:val="34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1F202F" w:rsidRPr="001F202F" w:rsidTr="001F202F">
        <w:trPr>
          <w:trHeight w:val="31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1F202F" w:rsidRPr="001F202F" w:rsidTr="001F202F">
        <w:trPr>
          <w:trHeight w:val="8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1F202F" w:rsidRPr="001F202F" w:rsidTr="001F202F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  <w:r w:rsidRPr="001F20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1F202F" w:rsidRPr="001F202F" w:rsidTr="001F202F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1F202F" w:rsidRPr="001F202F" w:rsidTr="001F202F">
        <w:trPr>
          <w:trHeight w:val="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1F202F" w:rsidRPr="001F202F" w:rsidTr="001F202F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1F202F" w:rsidRPr="001F202F" w:rsidTr="001F202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02F" w:rsidRPr="001F202F" w:rsidRDefault="001F202F" w:rsidP="001F20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202F" w:rsidRPr="001F202F" w:rsidRDefault="001F202F" w:rsidP="001F2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202F" w:rsidRPr="001F202F" w:rsidRDefault="001F202F" w:rsidP="001F2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20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</w:tbl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p w:rsidR="001F202F" w:rsidRDefault="001F202F">
      <w:pPr>
        <w:rPr>
          <w:rFonts w:ascii="Arial" w:hAnsi="Arial" w:cs="Arial"/>
          <w:sz w:val="16"/>
          <w:szCs w:val="16"/>
        </w:rPr>
      </w:pPr>
    </w:p>
    <w:tbl>
      <w:tblPr>
        <w:tblW w:w="17892" w:type="dxa"/>
        <w:tblInd w:w="93" w:type="dxa"/>
        <w:tblLook w:val="04A0"/>
      </w:tblPr>
      <w:tblGrid>
        <w:gridCol w:w="960"/>
        <w:gridCol w:w="4180"/>
        <w:gridCol w:w="1900"/>
        <w:gridCol w:w="1055"/>
        <w:gridCol w:w="1985"/>
        <w:gridCol w:w="236"/>
        <w:gridCol w:w="1055"/>
        <w:gridCol w:w="126"/>
        <w:gridCol w:w="1559"/>
        <w:gridCol w:w="1560"/>
        <w:gridCol w:w="3276"/>
      </w:tblGrid>
      <w:tr w:rsidR="001F202F" w:rsidRPr="001F202F" w:rsidTr="001001C2">
        <w:trPr>
          <w:gridAfter w:val="1"/>
          <w:wAfter w:w="327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 Cyr" w:hAnsi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 Cyr" w:hAnsi="Arial Cy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 Cyr" w:hAnsi="Arial Cy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 Cyr" w:hAnsi="Arial Cyr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F202F" w:rsidRDefault="001F202F" w:rsidP="001F202F">
            <w:pPr>
              <w:rPr>
                <w:rFonts w:ascii="Arial Cyr" w:hAnsi="Arial Cyr"/>
              </w:rPr>
            </w:pP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4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от  25.12.2020 г. № 80-1</w:t>
            </w:r>
          </w:p>
        </w:tc>
      </w:tr>
      <w:tr w:rsidR="001F202F" w:rsidRPr="001001C2" w:rsidTr="001001C2">
        <w:trPr>
          <w:gridAfter w:val="1"/>
          <w:wAfter w:w="3276" w:type="dxa"/>
          <w:trHeight w:val="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001C2" w:rsidTr="001001C2">
        <w:trPr>
          <w:gridAfter w:val="1"/>
          <w:wAfter w:w="3276" w:type="dxa"/>
          <w:trHeight w:val="1095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21 год и плановый период 2022-2023 годов</w:t>
            </w:r>
          </w:p>
        </w:tc>
      </w:tr>
      <w:tr w:rsidR="001F202F" w:rsidRPr="001001C2" w:rsidTr="001001C2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001C2" w:rsidTr="001001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C2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1F202F" w:rsidRPr="001001C2" w:rsidTr="001001C2">
        <w:trPr>
          <w:gridAfter w:val="1"/>
          <w:wAfter w:w="327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2F" w:rsidRPr="001001C2" w:rsidTr="001001C2">
        <w:trPr>
          <w:gridAfter w:val="1"/>
          <w:wAfter w:w="3276" w:type="dxa"/>
          <w:trHeight w:val="3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02F" w:rsidRPr="001001C2" w:rsidRDefault="001F202F" w:rsidP="001F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1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F202F" w:rsidRPr="001001C2" w:rsidTr="001001C2">
        <w:trPr>
          <w:gridAfter w:val="1"/>
          <w:wAfter w:w="3276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02F" w:rsidRPr="001001C2" w:rsidRDefault="001F202F" w:rsidP="001F2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02F" w:rsidRPr="001001C2" w:rsidRDefault="001F202F">
      <w:pPr>
        <w:rPr>
          <w:rFonts w:ascii="Arial" w:hAnsi="Arial" w:cs="Arial"/>
          <w:sz w:val="16"/>
          <w:szCs w:val="16"/>
        </w:rPr>
      </w:pPr>
    </w:p>
    <w:sectPr w:rsidR="001F202F" w:rsidRPr="001001C2" w:rsidSect="00124E4B">
      <w:pgSz w:w="16838" w:h="11906" w:orient="landscape" w:code="9"/>
      <w:pgMar w:top="851" w:right="1134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E4" w:rsidRDefault="007546E4" w:rsidP="00142A3B">
      <w:r>
        <w:separator/>
      </w:r>
    </w:p>
  </w:endnote>
  <w:endnote w:type="continuationSeparator" w:id="0">
    <w:p w:rsidR="007546E4" w:rsidRDefault="007546E4" w:rsidP="0014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F" w:rsidRDefault="001F202F" w:rsidP="008D13C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02F" w:rsidRDefault="001F202F" w:rsidP="008D13C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F" w:rsidRDefault="001F202F" w:rsidP="008D13C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01C2">
      <w:rPr>
        <w:rStyle w:val="a7"/>
        <w:noProof/>
      </w:rPr>
      <w:t>34</w:t>
    </w:r>
    <w:r>
      <w:rPr>
        <w:rStyle w:val="a7"/>
      </w:rPr>
      <w:fldChar w:fldCharType="end"/>
    </w:r>
  </w:p>
  <w:p w:rsidR="001F202F" w:rsidRDefault="001F202F" w:rsidP="008D13C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E4" w:rsidRDefault="007546E4" w:rsidP="00142A3B">
      <w:r>
        <w:separator/>
      </w:r>
    </w:p>
  </w:footnote>
  <w:footnote w:type="continuationSeparator" w:id="0">
    <w:p w:rsidR="007546E4" w:rsidRDefault="007546E4" w:rsidP="0014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F" w:rsidRDefault="001F202F" w:rsidP="008D13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02F" w:rsidRDefault="001F202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F" w:rsidRDefault="001F202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B8"/>
    <w:rsid w:val="000D4466"/>
    <w:rsid w:val="001001C2"/>
    <w:rsid w:val="00124E4B"/>
    <w:rsid w:val="00142A3B"/>
    <w:rsid w:val="001F202F"/>
    <w:rsid w:val="00227B62"/>
    <w:rsid w:val="00285EDE"/>
    <w:rsid w:val="00295900"/>
    <w:rsid w:val="002B4E1C"/>
    <w:rsid w:val="00375A7F"/>
    <w:rsid w:val="00407A7E"/>
    <w:rsid w:val="00472229"/>
    <w:rsid w:val="00565C93"/>
    <w:rsid w:val="00565F7C"/>
    <w:rsid w:val="00591064"/>
    <w:rsid w:val="005C06B8"/>
    <w:rsid w:val="005C766E"/>
    <w:rsid w:val="005E4C81"/>
    <w:rsid w:val="00652E18"/>
    <w:rsid w:val="006A2754"/>
    <w:rsid w:val="006C57D9"/>
    <w:rsid w:val="007546E4"/>
    <w:rsid w:val="00795319"/>
    <w:rsid w:val="007B3BED"/>
    <w:rsid w:val="007E77E6"/>
    <w:rsid w:val="00815DDE"/>
    <w:rsid w:val="00865CC3"/>
    <w:rsid w:val="008A6447"/>
    <w:rsid w:val="008D13C3"/>
    <w:rsid w:val="009B2DA3"/>
    <w:rsid w:val="009E48E4"/>
    <w:rsid w:val="009F46EA"/>
    <w:rsid w:val="009F5B60"/>
    <w:rsid w:val="00B27B82"/>
    <w:rsid w:val="00BC54C1"/>
    <w:rsid w:val="00BE5047"/>
    <w:rsid w:val="00C01095"/>
    <w:rsid w:val="00CA297A"/>
    <w:rsid w:val="00D152CC"/>
    <w:rsid w:val="00D159A5"/>
    <w:rsid w:val="00D87BB2"/>
    <w:rsid w:val="00DA2D30"/>
    <w:rsid w:val="00DE7D14"/>
    <w:rsid w:val="00E21DFD"/>
    <w:rsid w:val="00E35196"/>
    <w:rsid w:val="00EE45A2"/>
    <w:rsid w:val="00F050CB"/>
    <w:rsid w:val="00FB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6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C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C06B8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C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C06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0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C06B8"/>
  </w:style>
  <w:style w:type="paragraph" w:styleId="a8">
    <w:name w:val="footer"/>
    <w:basedOn w:val="a"/>
    <w:link w:val="a9"/>
    <w:rsid w:val="005C06B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C0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C06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5C06B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06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6B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865CC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5CC3"/>
    <w:rPr>
      <w:color w:val="800080"/>
      <w:u w:val="single"/>
    </w:rPr>
  </w:style>
  <w:style w:type="paragraph" w:customStyle="1" w:styleId="xl63">
    <w:name w:val="xl63"/>
    <w:basedOn w:val="a"/>
    <w:rsid w:val="00865CC3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865CC3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5">
    <w:name w:val="xl65"/>
    <w:basedOn w:val="a"/>
    <w:rsid w:val="00865CC3"/>
    <w:pPr>
      <w:spacing w:before="100" w:beforeAutospacing="1" w:after="100" w:afterAutospacing="1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66">
    <w:name w:val="xl66"/>
    <w:basedOn w:val="a"/>
    <w:rsid w:val="00865CC3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865CC3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865CC3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865C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865C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5">
    <w:name w:val="xl7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2">
    <w:name w:val="xl82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5CC3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8">
    <w:name w:val="xl88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65CC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65CC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65CC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65CC3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65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865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865CC3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5">
    <w:name w:val="xl125"/>
    <w:basedOn w:val="a"/>
    <w:rsid w:val="00865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865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5C7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76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76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5C766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C766E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5C7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5C7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5C76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5C7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5C7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D427-B390-4881-B434-6A04711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180</Words>
  <Characters>9792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5</cp:revision>
  <dcterms:created xsi:type="dcterms:W3CDTF">2020-12-30T05:30:00Z</dcterms:created>
  <dcterms:modified xsi:type="dcterms:W3CDTF">2020-12-30T09:43:00Z</dcterms:modified>
</cp:coreProperties>
</file>